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>Universitatea Tehnică a Moldovei</w:t>
      </w:r>
    </w:p>
    <w:p w:rsidR="00801CD4" w:rsidRPr="002A41FD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 xml:space="preserve">Facultatea </w:t>
      </w:r>
      <w:r>
        <w:rPr>
          <w:rFonts w:ascii="Times New Roman" w:hAnsi="Times New Roman" w:cs="Times New Roman"/>
          <w:sz w:val="28"/>
          <w:szCs w:val="28"/>
          <w:lang w:val="ro-RO"/>
        </w:rPr>
        <w:t>Calculatoare,Informatic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ă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icroelectronică</w:t>
      </w:r>
      <w:proofErr w:type="spellEnd"/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 xml:space="preserve">Catedra </w:t>
      </w:r>
      <w:r>
        <w:rPr>
          <w:rFonts w:ascii="Times New Roman" w:hAnsi="Times New Roman" w:cs="Times New Roman"/>
          <w:sz w:val="28"/>
          <w:szCs w:val="28"/>
          <w:lang w:val="ro-RO"/>
        </w:rPr>
        <w:t>Microelectronica şi Inginerie Biomedicală</w:t>
      </w: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5D7803" w:rsidRDefault="00801CD4" w:rsidP="00801CD4">
      <w:pPr>
        <w:jc w:val="center"/>
        <w:rPr>
          <w:rFonts w:ascii="Times New Roman" w:hAnsi="Times New Roman" w:cs="Times New Roman"/>
          <w:sz w:val="144"/>
          <w:szCs w:val="144"/>
          <w:lang w:val="ro-RO"/>
        </w:rPr>
      </w:pPr>
      <w:r w:rsidRPr="005D7803">
        <w:rPr>
          <w:rFonts w:ascii="Times New Roman" w:hAnsi="Times New Roman" w:cs="Times New Roman"/>
          <w:sz w:val="144"/>
          <w:szCs w:val="144"/>
          <w:lang w:val="ro-RO"/>
        </w:rPr>
        <w:t>RAPORT</w:t>
      </w:r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Lucrare de laborator №4</w:t>
      </w:r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5D7803">
        <w:rPr>
          <w:rFonts w:ascii="Times New Roman" w:hAnsi="Times New Roman" w:cs="Times New Roman"/>
          <w:b/>
          <w:sz w:val="36"/>
          <w:szCs w:val="36"/>
          <w:lang w:val="ro-RO"/>
        </w:rPr>
        <w:t>Disciplina:</w:t>
      </w:r>
      <w:r w:rsidRPr="005D7803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o-RO"/>
        </w:rPr>
        <w:t>Programarea microsistemelor</w:t>
      </w:r>
    </w:p>
    <w:p w:rsidR="0000722C" w:rsidRDefault="00801CD4" w:rsidP="0000722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7803">
        <w:rPr>
          <w:rFonts w:ascii="Times New Roman" w:hAnsi="Times New Roman" w:cs="Times New Roman"/>
          <w:b/>
          <w:sz w:val="36"/>
          <w:szCs w:val="36"/>
          <w:lang w:val="ro-RO"/>
        </w:rPr>
        <w:t>Tema: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00722C">
        <w:rPr>
          <w:rFonts w:ascii="Times New Roman" w:hAnsi="Times New Roman" w:cs="Times New Roman"/>
          <w:sz w:val="36"/>
          <w:szCs w:val="36"/>
          <w:lang w:val="ro-RO"/>
        </w:rPr>
        <w:t>Dispozitive de acționare</w:t>
      </w:r>
      <w:r w:rsidR="0000722C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ontrolul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motorului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urent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ontinuu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>.</w:t>
      </w: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5D3E95" w:rsidRDefault="005D3E95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Pr="00EB27E8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06009">
        <w:rPr>
          <w:rFonts w:ascii="Times New Roman" w:hAnsi="Times New Roman" w:cs="Times New Roman"/>
          <w:sz w:val="28"/>
          <w:szCs w:val="28"/>
          <w:lang w:val="ro-RO"/>
        </w:rPr>
        <w:t>A efectuat: st. gr ISBM-141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  <w:t>Cozonac Ana-Maria</w:t>
      </w: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erificat: lect. superior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Bragarenco Andrei</w:t>
      </w: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1CD4" w:rsidRDefault="00801CD4" w:rsidP="00801CD4">
      <w:pPr>
        <w:jc w:val="center"/>
        <w:rPr>
          <w:lang w:val="ro-RO"/>
        </w:rPr>
      </w:pPr>
    </w:p>
    <w:p w:rsidR="005D3E95" w:rsidRDefault="005D3E95" w:rsidP="00801CD4">
      <w:pPr>
        <w:jc w:val="center"/>
        <w:rPr>
          <w:lang w:val="ro-RO"/>
        </w:rPr>
      </w:pPr>
    </w:p>
    <w:p w:rsidR="005D3E95" w:rsidRDefault="005D3E95" w:rsidP="00801CD4">
      <w:pPr>
        <w:jc w:val="center"/>
        <w:rPr>
          <w:lang w:val="ro-RO"/>
        </w:rPr>
      </w:pPr>
    </w:p>
    <w:p w:rsidR="00801CD4" w:rsidRPr="00EC2C61" w:rsidRDefault="00801CD4" w:rsidP="00801CD4">
      <w:pPr>
        <w:jc w:val="center"/>
        <w:rPr>
          <w:rFonts w:ascii="Times New Roman" w:hAnsi="Times New Roman" w:cs="Times New Roman"/>
          <w:lang w:val="ro-RO"/>
        </w:rPr>
      </w:pPr>
    </w:p>
    <w:p w:rsidR="00801CD4" w:rsidRDefault="00801CD4" w:rsidP="00801CD4">
      <w:pPr>
        <w:jc w:val="center"/>
        <w:rPr>
          <w:rFonts w:ascii="Times New Roman" w:hAnsi="Times New Roman" w:cs="Times New Roman"/>
          <w:lang w:val="ro-RO"/>
        </w:rPr>
      </w:pPr>
      <w:r w:rsidRPr="00EC2C61">
        <w:rPr>
          <w:rFonts w:ascii="Times New Roman" w:hAnsi="Times New Roman" w:cs="Times New Roman"/>
          <w:lang w:val="ro-RO"/>
        </w:rPr>
        <w:t>Chişinău 2017</w:t>
      </w:r>
    </w:p>
    <w:p w:rsidR="005D3E95" w:rsidRPr="00EC2C61" w:rsidRDefault="005D3E95" w:rsidP="00801CD4">
      <w:pPr>
        <w:jc w:val="center"/>
        <w:rPr>
          <w:rFonts w:ascii="Times New Roman" w:hAnsi="Times New Roman" w:cs="Times New Roman"/>
          <w:lang w:val="ro-RO"/>
        </w:rPr>
      </w:pPr>
    </w:p>
    <w:p w:rsidR="00A0285D" w:rsidRDefault="000E3388" w:rsidP="004C6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iectivele</w:t>
      </w:r>
      <w:proofErr w:type="spellEnd"/>
      <w:r w:rsidR="002B76A1" w:rsidRPr="002B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6A1" w:rsidRPr="002B76A1">
        <w:rPr>
          <w:rFonts w:ascii="Times New Roman" w:hAnsi="Times New Roman" w:cs="Times New Roman"/>
          <w:b/>
          <w:sz w:val="24"/>
          <w:szCs w:val="24"/>
        </w:rPr>
        <w:t>lucrării</w:t>
      </w:r>
      <w:proofErr w:type="spellEnd"/>
      <w:r w:rsidR="002B76A1" w:rsidRPr="002B76A1">
        <w:rPr>
          <w:rFonts w:ascii="Times New Roman" w:hAnsi="Times New Roman" w:cs="Times New Roman"/>
          <w:b/>
          <w:sz w:val="24"/>
          <w:szCs w:val="24"/>
        </w:rPr>
        <w:t>:</w:t>
      </w:r>
      <w:r w:rsidR="00A02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85D" w:rsidRPr="00A0285D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untea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A0285D" w:rsidRPr="00A0285D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85D">
        <w:rPr>
          <w:rFonts w:ascii="Times New Roman" w:hAnsi="Times New Roman" w:cs="Times New Roman"/>
          <w:sz w:val="24"/>
          <w:szCs w:val="24"/>
        </w:rPr>
        <w:t>Driver-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motoare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DC-L298/L293</w:t>
      </w:r>
    </w:p>
    <w:p w:rsidR="00A0285D" w:rsidRPr="00D557F0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85D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control a 2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motoare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F0" w:rsidRDefault="00D557F0" w:rsidP="004C6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57F0">
        <w:rPr>
          <w:rFonts w:ascii="Times New Roman" w:hAnsi="Times New Roman" w:cs="Times New Roman"/>
          <w:b/>
          <w:sz w:val="24"/>
          <w:szCs w:val="24"/>
        </w:rPr>
        <w:t>Expunerea</w:t>
      </w:r>
      <w:proofErr w:type="spellEnd"/>
      <w:r w:rsidRPr="00D55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7F0">
        <w:rPr>
          <w:rFonts w:ascii="Times New Roman" w:hAnsi="Times New Roman" w:cs="Times New Roman"/>
          <w:b/>
          <w:sz w:val="24"/>
          <w:szCs w:val="24"/>
        </w:rPr>
        <w:t>problemei</w:t>
      </w:r>
      <w:proofErr w:type="spellEnd"/>
      <w:r w:rsidRPr="00D557F0">
        <w:rPr>
          <w:rFonts w:ascii="Times New Roman" w:hAnsi="Times New Roman" w:cs="Times New Roman"/>
          <w:b/>
          <w:sz w:val="24"/>
          <w:szCs w:val="24"/>
        </w:rPr>
        <w:t>:</w:t>
      </w:r>
    </w:p>
    <w:p w:rsidR="00A0285D" w:rsidRDefault="00D557F0" w:rsidP="004C6E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,key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A028C1" w:rsidRDefault="00A028C1" w:rsidP="00A028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8C1">
        <w:rPr>
          <w:rFonts w:ascii="Times New Roman" w:hAnsi="Times New Roman" w:cs="Times New Roman"/>
          <w:b/>
          <w:sz w:val="24"/>
          <w:szCs w:val="24"/>
        </w:rPr>
        <w:t>Introducere</w:t>
      </w:r>
      <w:proofErr w:type="spellEnd"/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ecesa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ar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u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bot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himb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ta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r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rana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asa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himb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ns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ta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butoa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ecanic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robot nu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ev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oare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vr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tion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tan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utono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vez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 Follower)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e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,Atmeg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latform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e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duino). 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elu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293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,L298,LMD18200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)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crete(</w:t>
      </w:r>
      <w:proofErr w:type="spellStart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anzisto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bipola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FET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igu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egatu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oven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Arduino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l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TL (5V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V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nu a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bit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xim 10mA)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           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vantaj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mplita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g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it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in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e c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fec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sor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g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blaj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at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gu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sigu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sor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strictionea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imit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nsiu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55V-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60V ,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3A RMS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xim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ece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ip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du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calzi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jonctiun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ea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otec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versi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TL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va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74131" w:rsidRPr="00C74131" w:rsidRDefault="00F86BEF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  </w:t>
      </w:r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zavantajel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ii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imit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tora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ip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anzist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difer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FET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POLAR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 MOSFET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a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MOS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alni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in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hi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mplific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por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nsiun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axim 60V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st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idic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D18200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-70 lei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j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st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ificativ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la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care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po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eces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ute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</w:t>
      </w:r>
    </w:p>
    <w:p w:rsidR="0036006E" w:rsidRDefault="00C74131" w:rsidP="008E76D6">
      <w:pPr>
        <w:pStyle w:val="NormalWeb"/>
        <w:spacing w:before="0" w:beforeAutospacing="0" w:after="150" w:afterAutospacing="0" w:line="276" w:lineRule="auto"/>
        <w:jc w:val="both"/>
        <w:rPr>
          <w:b/>
          <w:bCs/>
          <w:u w:val="single"/>
        </w:rPr>
      </w:pPr>
      <w:r w:rsidRPr="00C74131">
        <w:rPr>
          <w:color w:val="000000"/>
        </w:rPr>
        <w:t>       -</w:t>
      </w:r>
      <w:proofErr w:type="spellStart"/>
      <w:r w:rsidRPr="00C74131">
        <w:rPr>
          <w:color w:val="000000"/>
        </w:rPr>
        <w:t>circuitele</w:t>
      </w:r>
      <w:proofErr w:type="spellEnd"/>
      <w:r w:rsidRPr="00C74131">
        <w:rPr>
          <w:color w:val="000000"/>
        </w:rPr>
        <w:t xml:space="preserve"> integrate L293 </w:t>
      </w:r>
      <w:proofErr w:type="spellStart"/>
      <w:r w:rsidRPr="00C74131">
        <w:rPr>
          <w:color w:val="000000"/>
        </w:rPr>
        <w:t>si</w:t>
      </w:r>
      <w:proofErr w:type="spellEnd"/>
      <w:r w:rsidRPr="00C74131">
        <w:rPr>
          <w:color w:val="000000"/>
        </w:rPr>
        <w:t xml:space="preserve"> L298 </w:t>
      </w:r>
      <w:proofErr w:type="spellStart"/>
      <w:r w:rsidRPr="00C74131">
        <w:rPr>
          <w:color w:val="000000"/>
        </w:rPr>
        <w:t>suport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ute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ic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dar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ceast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sunt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realizat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tehnologie</w:t>
      </w:r>
      <w:proofErr w:type="spellEnd"/>
      <w:r w:rsidRPr="00C74131">
        <w:rPr>
          <w:color w:val="000000"/>
        </w:rPr>
        <w:t xml:space="preserve"> BJT </w:t>
      </w:r>
      <w:proofErr w:type="spellStart"/>
      <w:r w:rsidRPr="00C74131">
        <w:rPr>
          <w:color w:val="000000"/>
        </w:rPr>
        <w:t>adic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untea</w:t>
      </w:r>
      <w:proofErr w:type="spellEnd"/>
      <w:r w:rsidRPr="00C74131">
        <w:rPr>
          <w:color w:val="000000"/>
        </w:rPr>
        <w:t xml:space="preserve"> H </w:t>
      </w:r>
      <w:proofErr w:type="spellStart"/>
      <w:r w:rsidRPr="00C74131">
        <w:rPr>
          <w:color w:val="000000"/>
        </w:rPr>
        <w:t>est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realizata</w:t>
      </w:r>
      <w:proofErr w:type="spellEnd"/>
      <w:r w:rsidRPr="00C74131">
        <w:rPr>
          <w:color w:val="000000"/>
        </w:rPr>
        <w:t xml:space="preserve"> cu </w:t>
      </w:r>
      <w:proofErr w:type="spellStart"/>
      <w:r w:rsidRPr="00C74131">
        <w:rPr>
          <w:color w:val="000000"/>
        </w:rPr>
        <w:t>tranzisto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bipola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ceasti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vand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tensiunea</w:t>
      </w:r>
      <w:proofErr w:type="spellEnd"/>
      <w:r w:rsidRPr="00C74131">
        <w:rPr>
          <w:color w:val="000000"/>
        </w:rPr>
        <w:t xml:space="preserve"> de </w:t>
      </w:r>
      <w:proofErr w:type="spellStart"/>
      <w:r w:rsidRPr="00C74131">
        <w:rPr>
          <w:color w:val="000000"/>
        </w:rPr>
        <w:t>saturati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ult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ai</w:t>
      </w:r>
      <w:proofErr w:type="spellEnd"/>
      <w:r w:rsidRPr="00C74131">
        <w:rPr>
          <w:color w:val="000000"/>
        </w:rPr>
        <w:t xml:space="preserve"> mare </w:t>
      </w:r>
      <w:proofErr w:type="spellStart"/>
      <w:r w:rsidRPr="00C74131">
        <w:rPr>
          <w:color w:val="000000"/>
        </w:rPr>
        <w:t>decat</w:t>
      </w:r>
      <w:proofErr w:type="spellEnd"/>
      <w:r w:rsidRPr="00C74131">
        <w:rPr>
          <w:color w:val="000000"/>
        </w:rPr>
        <w:t xml:space="preserve"> un </w:t>
      </w:r>
      <w:proofErr w:type="gramStart"/>
      <w:r w:rsidRPr="00C74131">
        <w:rPr>
          <w:color w:val="000000"/>
        </w:rPr>
        <w:t>MOSFET ,</w:t>
      </w:r>
      <w:proofErr w:type="gram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roduc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incalzire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lor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si</w:t>
      </w:r>
      <w:proofErr w:type="spellEnd"/>
      <w:r w:rsidRPr="00C74131">
        <w:rPr>
          <w:color w:val="000000"/>
        </w:rPr>
        <w:t xml:space="preserve"> implicit a </w:t>
      </w:r>
      <w:proofErr w:type="spellStart"/>
      <w:r w:rsidRPr="00C74131">
        <w:rPr>
          <w:color w:val="000000"/>
        </w:rPr>
        <w:t>pier</w:t>
      </w:r>
      <w:r w:rsidR="00297559">
        <w:rPr>
          <w:color w:val="000000"/>
        </w:rPr>
        <w:t>derii</w:t>
      </w:r>
      <w:proofErr w:type="spellEnd"/>
      <w:r w:rsidR="00297559">
        <w:rPr>
          <w:color w:val="000000"/>
        </w:rPr>
        <w:t xml:space="preserve"> de </w:t>
      </w:r>
      <w:proofErr w:type="spellStart"/>
      <w:r w:rsidR="00297559">
        <w:rPr>
          <w:color w:val="000000"/>
        </w:rPr>
        <w:t>putere</w:t>
      </w:r>
      <w:proofErr w:type="spellEnd"/>
      <w:r w:rsidR="00297559">
        <w:rPr>
          <w:color w:val="000000"/>
        </w:rPr>
        <w:t xml:space="preserve">, </w:t>
      </w:r>
      <w:proofErr w:type="spellStart"/>
      <w:r w:rsidR="00297559">
        <w:rPr>
          <w:color w:val="000000"/>
        </w:rPr>
        <w:t>adica</w:t>
      </w:r>
      <w:proofErr w:type="spellEnd"/>
      <w:r w:rsidR="00297559">
        <w:rPr>
          <w:color w:val="000000"/>
        </w:rPr>
        <w:t xml:space="preserve"> </w:t>
      </w:r>
      <w:proofErr w:type="spellStart"/>
      <w:r w:rsidR="00297559">
        <w:rPr>
          <w:color w:val="000000"/>
        </w:rPr>
        <w:t>scaderea</w:t>
      </w:r>
      <w:proofErr w:type="spellEnd"/>
      <w:r w:rsidR="00297559">
        <w:rPr>
          <w:color w:val="000000"/>
        </w:rPr>
        <w:t xml:space="preserve">  </w:t>
      </w:r>
      <w:proofErr w:type="spellStart"/>
      <w:r w:rsidRPr="00C74131">
        <w:rPr>
          <w:color w:val="000000"/>
        </w:rPr>
        <w:t>eficiente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intregului</w:t>
      </w:r>
      <w:proofErr w:type="spellEnd"/>
      <w:r w:rsidRPr="00C74131">
        <w:rPr>
          <w:color w:val="000000"/>
        </w:rPr>
        <w:t xml:space="preserve"> circuit.</w:t>
      </w:r>
    </w:p>
    <w:p w:rsidR="0036006E" w:rsidRPr="0036006E" w:rsidRDefault="0036006E" w:rsidP="008E76D6">
      <w:pPr>
        <w:pStyle w:val="NormalWeb"/>
        <w:spacing w:before="0" w:beforeAutospacing="0" w:after="150" w:afterAutospacing="0"/>
        <w:jc w:val="both"/>
      </w:pPr>
      <w:r w:rsidRPr="0036006E">
        <w:rPr>
          <w:b/>
          <w:bCs/>
        </w:rPr>
        <w:t xml:space="preserve">Mod de </w:t>
      </w:r>
      <w:proofErr w:type="spellStart"/>
      <w:r w:rsidRPr="0036006E">
        <w:rPr>
          <w:b/>
          <w:bCs/>
        </w:rPr>
        <w:t>funţionare</w:t>
      </w:r>
      <w:proofErr w:type="spellEnd"/>
      <w:r w:rsidRPr="0036006E">
        <w:rPr>
          <w:b/>
          <w:bCs/>
        </w:rPr>
        <w:t>:</w:t>
      </w:r>
    </w:p>
    <w:p w:rsidR="0036006E" w:rsidRPr="0036006E" w:rsidRDefault="0036006E" w:rsidP="008E76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 (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figur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plicat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otorulu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de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inversa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ermit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invers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otorulu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06E" w:rsidRPr="0036006E" w:rsidRDefault="0036006E" w:rsidP="008E76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lastRenderedPageBreak/>
        <w:t>Folosind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nomenclatur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nu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ovoc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cur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-circuit l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(Vin).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plic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.</w:t>
      </w:r>
      <w:proofErr w:type="gramEnd"/>
    </w:p>
    <w:p w:rsidR="0036006E" w:rsidRPr="0036006E" w:rsidRDefault="0036006E" w:rsidP="004C6E7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actic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a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,S2,S3,S4</w:t>
      </w:r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ranzistoar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bipolar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MOS-FET.</w:t>
      </w:r>
    </w:p>
    <w:p w:rsidR="0036006E" w:rsidRPr="0036006E" w:rsidRDefault="0036006E" w:rsidP="001E6B8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970A6"/>
          <w:sz w:val="24"/>
          <w:szCs w:val="24"/>
        </w:rPr>
        <w:drawing>
          <wp:inline distT="0" distB="0" distL="0" distR="0">
            <wp:extent cx="3466320" cy="1988147"/>
            <wp:effectExtent l="0" t="0" r="1270" b="0"/>
            <wp:docPr id="4" name="Picture 4" descr="http://www.electronicstefan.ro/wp-content/uploads/2011/06/h-bridg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ectronicstefan.ro/wp-content/uploads/2011/06/h-bridg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35" cy="19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6E" w:rsidRPr="0036006E" w:rsidRDefault="0036006E" w:rsidP="0036006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970A6"/>
          <w:sz w:val="24"/>
          <w:szCs w:val="24"/>
        </w:rPr>
        <w:drawing>
          <wp:inline distT="0" distB="0" distL="0" distR="0">
            <wp:extent cx="5788016" cy="3542371"/>
            <wp:effectExtent l="0" t="0" r="0" b="0"/>
            <wp:docPr id="3" name="Picture 3" descr="http://www.electronicstefan.ro/wp-content/uploads/2011/06/h-bridge-exp-s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ectronicstefan.ro/wp-content/uploads/2011/06/h-bridge-exp-sw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73" cy="35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D" w:rsidRPr="001E6B8D" w:rsidRDefault="007C481A" w:rsidP="001E6B8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 xml:space="preserve">                   </w:t>
      </w:r>
      <w:r w:rsidR="0036006E">
        <w:rPr>
          <w:rFonts w:ascii="Verdana" w:hAnsi="Verdana"/>
          <w:noProof/>
          <w:color w:val="2970A6"/>
          <w:sz w:val="20"/>
          <w:szCs w:val="20"/>
          <w:shd w:val="clear" w:color="auto" w:fill="FFFFFF"/>
        </w:rPr>
        <w:drawing>
          <wp:inline distT="0" distB="0" distL="0" distR="0" wp14:anchorId="6A2057E1" wp14:editId="75D84899">
            <wp:extent cx="2144299" cy="1938794"/>
            <wp:effectExtent l="0" t="0" r="8890" b="4445"/>
            <wp:docPr id="2" name="Picture 2" descr="http://www.electronicstefan.ro/wp-content/uploads/2011/06/simple_bridge_fw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tefan.ro/wp-content/uploads/2011/06/simple_bridge_fw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17" cy="194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B8D" w:rsidRPr="001E6B8D">
        <w:rPr>
          <w:rFonts w:ascii="Verdana" w:hAnsi="Verdana"/>
          <w:color w:val="555555"/>
          <w:sz w:val="20"/>
          <w:szCs w:val="20"/>
        </w:rPr>
        <w:t xml:space="preserve"> </w:t>
      </w:r>
      <w:r w:rsidR="001E6B8D">
        <w:rPr>
          <w:rFonts w:ascii="Verdana" w:hAnsi="Verdana"/>
          <w:noProof/>
          <w:color w:val="2970A6"/>
          <w:sz w:val="20"/>
          <w:szCs w:val="20"/>
        </w:rPr>
        <w:drawing>
          <wp:inline distT="0" distB="0" distL="0" distR="0">
            <wp:extent cx="2149722" cy="1943697"/>
            <wp:effectExtent l="0" t="0" r="3175" b="0"/>
            <wp:docPr id="5" name="Picture 5" descr="http://www.electronicstefan.ro/wp-content/uploads/2011/06/simple_bridge_bw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ectronicstefan.ro/wp-content/uploads/2011/06/simple_bridge_bw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17" cy="1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D" w:rsidRPr="0058203D" w:rsidRDefault="001E6B8D" w:rsidP="005774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  <w:r w:rsidR="00B374EA">
        <w:rPr>
          <w:rFonts w:ascii="Verdana" w:eastAsia="Times New Roman" w:hAnsi="Verdana" w:cs="Times New Roman"/>
          <w:color w:val="555555"/>
          <w:sz w:val="20"/>
          <w:szCs w:val="20"/>
        </w:rPr>
        <w:tab/>
      </w:r>
      <w:r w:rsidRPr="001E6B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iteze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-un circuit analogic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-un circuit digital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dou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Pr="001E6B8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:</w:t>
      </w:r>
    </w:p>
    <w:p w:rsidR="001E6B8D" w:rsidRDefault="001E6B8D" w:rsidP="0057746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B8D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circuit de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rezistenŃ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ariabi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ă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</w:t>
      </w:r>
      <w:r>
        <w:rPr>
          <w:rFonts w:ascii="Times New Roman" w:hAnsi="Times New Roman" w:cs="Times New Roman"/>
          <w:sz w:val="24"/>
          <w:szCs w:val="24"/>
        </w:rPr>
        <w:t>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ă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cat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irose</w:t>
      </w:r>
      <w:r>
        <w:rPr>
          <w:rFonts w:ascii="Times New Roman" w:hAnsi="Times New Roman" w:cs="Times New Roman"/>
          <w:sz w:val="24"/>
          <w:szCs w:val="24"/>
        </w:rPr>
        <w:t>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ldur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)</w:t>
      </w:r>
    </w:p>
    <w:p w:rsidR="00DE5EC7" w:rsidRDefault="001E6B8D" w:rsidP="00DE5EC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EC7">
        <w:rPr>
          <w:noProof/>
        </w:rPr>
        <w:drawing>
          <wp:inline distT="0" distB="0" distL="0" distR="0" wp14:anchorId="22925A43" wp14:editId="639D750F">
            <wp:extent cx="2266122" cy="1160891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05" t="21667" r="34546" b="43571"/>
                    <a:stretch/>
                  </pic:blipFill>
                  <pic:spPr bwMode="auto">
                    <a:xfrm>
                      <a:off x="0" y="0"/>
                      <a:ext cx="2267358" cy="116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B8D" w:rsidRPr="00DE5EC7" w:rsidRDefault="001E6B8D" w:rsidP="008E76D6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EC7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EC7"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5EC7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sub forma PWM. </w:t>
      </w:r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magnetic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ț</w:t>
      </w:r>
      <w:r w:rsidRPr="001E6B8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ț</w:t>
      </w:r>
      <w:r w:rsidRPr="001E6B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ulsurilo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de mare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+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</w:t>
      </w:r>
      <w:r w:rsidRPr="001E6B8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.</w:t>
      </w:r>
    </w:p>
    <w:p w:rsidR="0058203D" w:rsidRPr="0058203D" w:rsidRDefault="0058203D" w:rsidP="008E76D6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03D">
        <w:rPr>
          <w:rFonts w:ascii="Times New Roman" w:hAnsi="Times New Roman" w:cs="Times New Roman"/>
          <w:b/>
          <w:sz w:val="24"/>
          <w:szCs w:val="24"/>
        </w:rPr>
        <w:t xml:space="preserve">PWM are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două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efecte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importante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motoarelor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continuu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</w:t>
      </w:r>
      <w:r w:rsidRPr="0058203D">
        <w:rPr>
          <w:rFonts w:ascii="Times New Roman" w:hAnsi="Times New Roman" w:cs="Times New Roman"/>
          <w:sz w:val="24"/>
          <w:szCs w:val="24"/>
        </w:rPr>
        <w:t>ial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vins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ulsuri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>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</w:t>
      </w:r>
      <w:r w:rsidRPr="005820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mediar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• S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ldur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03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sip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lduri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upl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>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eț</w:t>
      </w:r>
      <w:r w:rsidRPr="0058203D">
        <w:rPr>
          <w:rFonts w:ascii="Times New Roman" w:hAnsi="Times New Roman" w:cs="Times New Roman"/>
          <w:sz w:val="24"/>
          <w:szCs w:val="24"/>
        </w:rPr>
        <w:t>el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vi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ț</w:t>
      </w:r>
      <w:r w:rsidRPr="0058203D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oboti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03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M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ț</w:t>
      </w:r>
      <w:r w:rsidRPr="005820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radio.</w:t>
      </w:r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inimiza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trollerul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(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>).</w:t>
      </w:r>
    </w:p>
    <w:p w:rsidR="0058203D" w:rsidRP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Zg</w:t>
      </w:r>
      <w:r>
        <w:rPr>
          <w:rFonts w:ascii="Times New Roman" w:hAnsi="Times New Roman" w:cs="Times New Roman"/>
          <w:sz w:val="24"/>
          <w:szCs w:val="24"/>
        </w:rPr>
        <w:t>om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</w:t>
      </w:r>
      <w:r w:rsidRPr="0058203D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ferez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in circuit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iltr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densato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erami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rminale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rminale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>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Pr="0058203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ț</w:t>
      </w:r>
      <w:r w:rsidRPr="0058203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EC7" w:rsidRPr="001E6B8D" w:rsidRDefault="00DE5EC7" w:rsidP="005E4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A2593" w:rsidRPr="007A2593" w:rsidRDefault="007A2593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sul</w:t>
      </w:r>
      <w:proofErr w:type="spellEnd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ucrării</w:t>
      </w:r>
      <w:proofErr w:type="spellEnd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1E6B8D" w:rsidRPr="001E6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1E6B8D" w:rsidRPr="00CA384D" w:rsidRDefault="00B65960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B608CF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agrama</w:t>
      </w:r>
      <w:proofErr w:type="gramEnd"/>
      <w:r w:rsidR="00B608CF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tructural a </w:t>
      </w:r>
      <w:proofErr w:type="spellStart"/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stemului</w:t>
      </w:r>
      <w:proofErr w:type="spellEnd"/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261AA" w:rsidRDefault="00D261AA" w:rsidP="00D261A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1F6F6" wp14:editId="777C0CF6">
                <wp:simplePos x="0" y="0"/>
                <wp:positionH relativeFrom="column">
                  <wp:posOffset>2251710</wp:posOffset>
                </wp:positionH>
                <wp:positionV relativeFrom="paragraph">
                  <wp:posOffset>233680</wp:posOffset>
                </wp:positionV>
                <wp:extent cx="11049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1820ED" w:rsidRDefault="00D261AA" w:rsidP="00D261AA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User_Interf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left:0;text-align:left;margin-left:177.3pt;margin-top:18.4pt;width:87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" filled="f" strokecolor="#243f60 [1604]" strokeweight="2pt">
                <v:textbox>
                  <w:txbxContent>
                    <w:p w:rsidR="00D261AA" w:rsidRPr="001820ED" w:rsidRDefault="00D261AA" w:rsidP="00D261AA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User_Interfa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micro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Default="00D261AA" w:rsidP="00D261A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11ECB" wp14:editId="288727B1">
                <wp:simplePos x="0" y="0"/>
                <wp:positionH relativeFrom="column">
                  <wp:posOffset>2756535</wp:posOffset>
                </wp:positionH>
                <wp:positionV relativeFrom="paragraph">
                  <wp:posOffset>299720</wp:posOffset>
                </wp:positionV>
                <wp:extent cx="0" cy="200025"/>
                <wp:effectExtent l="114300" t="3810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7.05pt;margin-top:23.6pt;width:0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DFBD" wp14:editId="212721DD">
                <wp:simplePos x="0" y="0"/>
                <wp:positionH relativeFrom="column">
                  <wp:posOffset>2137410</wp:posOffset>
                </wp:positionH>
                <wp:positionV relativeFrom="paragraph">
                  <wp:posOffset>499745</wp:posOffset>
                </wp:positionV>
                <wp:extent cx="1219200" cy="942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AA" w:rsidRPr="00CA384D" w:rsidRDefault="00D261AA" w:rsidP="00D261A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A384D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68.3pt;margin-top:39.35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" fillcolor="white [3201]" strokecolor="#f79646 [3209]" strokeweight="2pt">
                <v:textbox>
                  <w:txbxContent>
                    <w:p w:rsidR="00D261AA" w:rsidRPr="00CA384D" w:rsidRDefault="00D261AA" w:rsidP="00D261AA">
                      <w:pPr>
                        <w:jc w:val="center"/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CA384D">
                        <w:rPr>
                          <w:b/>
                          <w:sz w:val="40"/>
                          <w:szCs w:val="40"/>
                          <w:lang w:val="ro-RO"/>
                        </w:rPr>
                        <w:t>MCU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263CE" wp14:editId="22CBCE66">
                <wp:simplePos x="0" y="0"/>
                <wp:positionH relativeFrom="column">
                  <wp:posOffset>3763711</wp:posOffset>
                </wp:positionH>
                <wp:positionV relativeFrom="paragraph">
                  <wp:posOffset>261620</wp:posOffset>
                </wp:positionV>
                <wp:extent cx="617517" cy="617516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6175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D261AA" w:rsidRDefault="00D261AA" w:rsidP="00D261A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8" style="position:absolute;margin-left:296.35pt;margin-top:20.6pt;width:48.6pt;height:4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" fillcolor="white [3212]" strokecolor="black [3213]" strokeweight="2pt">
                <v:textbox>
                  <w:txbxContent>
                    <w:p w:rsidR="00D261AA" w:rsidRPr="00D261AA" w:rsidRDefault="00D261AA" w:rsidP="00D261A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:rsidR="00D261AA" w:rsidRPr="00C57AD3" w:rsidRDefault="00CA384D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9DC91" wp14:editId="184FABC0">
                <wp:simplePos x="0" y="0"/>
                <wp:positionH relativeFrom="column">
                  <wp:posOffset>3360700</wp:posOffset>
                </wp:positionH>
                <wp:positionV relativeFrom="paragraph">
                  <wp:posOffset>254759</wp:posOffset>
                </wp:positionV>
                <wp:extent cx="332526" cy="0"/>
                <wp:effectExtent l="0" t="76200" r="2984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64.6pt;margin-top:20.05pt;width:26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261AA" w:rsidRPr="00C57AD3" w:rsidRDefault="00CA384D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CAF01" wp14:editId="2152936E">
                <wp:simplePos x="0" y="0"/>
                <wp:positionH relativeFrom="column">
                  <wp:posOffset>1896217</wp:posOffset>
                </wp:positionH>
                <wp:positionV relativeFrom="paragraph">
                  <wp:posOffset>131923</wp:posOffset>
                </wp:positionV>
                <wp:extent cx="241341" cy="106878"/>
                <wp:effectExtent l="38100" t="38100" r="6350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41" cy="106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9.3pt;margin-top:10.4pt;width:19pt;height:8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EA32C" wp14:editId="18F6C260">
                <wp:simplePos x="0" y="0"/>
                <wp:positionH relativeFrom="column">
                  <wp:posOffset>628782</wp:posOffset>
                </wp:positionH>
                <wp:positionV relativeFrom="paragraph">
                  <wp:posOffset>238645</wp:posOffset>
                </wp:positionV>
                <wp:extent cx="1266825" cy="700405"/>
                <wp:effectExtent l="0" t="0" r="285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0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AA" w:rsidRPr="00F3489E" w:rsidRDefault="00D261AA" w:rsidP="00D261AA">
                            <w:pPr>
                              <w:rPr>
                                <w:lang w:val="ro-RO"/>
                              </w:rPr>
                            </w:pPr>
                            <w:r w:rsidRPr="006948FB">
                              <w:rPr>
                                <w:color w:val="FF0000"/>
                                <w:lang w:val="ro-RO"/>
                              </w:rPr>
                              <w:t>POWER</w:t>
                            </w:r>
                            <w:r>
                              <w:rPr>
                                <w:lang w:val="ro-RO"/>
                              </w:rPr>
                              <w:t xml:space="preserve">      Vcc=+5V           GN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49.5pt;margin-top:18.8pt;width:99.75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" fillcolor="white [3201]" strokecolor="#1c1a10 [334]" strokeweight="2pt">
                <v:textbox>
                  <w:txbxContent>
                    <w:p w:rsidR="00D261AA" w:rsidRPr="00F3489E" w:rsidRDefault="00D261AA" w:rsidP="00D261AA">
                      <w:pPr>
                        <w:rPr>
                          <w:lang w:val="ro-RO"/>
                        </w:rPr>
                      </w:pPr>
                      <w:r w:rsidRPr="006948FB">
                        <w:rPr>
                          <w:color w:val="FF0000"/>
                          <w:lang w:val="ro-RO"/>
                        </w:rPr>
                        <w:t>POWER</w:t>
                      </w:r>
                      <w:r>
                        <w:rPr>
                          <w:lang w:val="ro-RO"/>
                        </w:rPr>
                        <w:t xml:space="preserve">      Vcc=+5V           GND   </w:t>
                      </w:r>
                    </w:p>
                  </w:txbxContent>
                </v:textbox>
              </v:rect>
            </w:pict>
          </mc:Fallback>
        </mc:AlternateContent>
      </w:r>
      <w:r w:rsidR="00D26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BAC39" wp14:editId="025AEE43">
                <wp:simplePos x="0" y="0"/>
                <wp:positionH relativeFrom="column">
                  <wp:posOffset>2755075</wp:posOffset>
                </wp:positionH>
                <wp:positionV relativeFrom="paragraph">
                  <wp:posOffset>131923</wp:posOffset>
                </wp:positionV>
                <wp:extent cx="0" cy="368135"/>
                <wp:effectExtent l="95250" t="19050" r="133350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6.95pt;margin-top:10.4pt;width:0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34DD" wp14:editId="5FBFE8CA">
                <wp:simplePos x="0" y="0"/>
                <wp:positionH relativeFrom="column">
                  <wp:posOffset>2208406</wp:posOffset>
                </wp:positionH>
                <wp:positionV relativeFrom="paragraph">
                  <wp:posOffset>171640</wp:posOffset>
                </wp:positionV>
                <wp:extent cx="1151906" cy="364168"/>
                <wp:effectExtent l="0" t="0" r="1016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641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D261AA" w:rsidRDefault="00D261AA" w:rsidP="00D261A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un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73.9pt;margin-top:13.5pt;width:90.7pt;height: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" fillcolor="#76923c [2406]" strokecolor="#76923c [2406]" strokeweight="2pt">
                <v:textbox>
                  <w:txbxContent>
                    <w:p w:rsidR="00D261AA" w:rsidRPr="00D261AA" w:rsidRDefault="00D261AA" w:rsidP="00D261AA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unicare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Pr="001E6B8D" w:rsidRDefault="00D261AA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6B8D" w:rsidRPr="001E6B8D" w:rsidRDefault="001E6B8D" w:rsidP="001E6B8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</w:p>
    <w:p w:rsidR="001E6B8D" w:rsidRPr="001E6B8D" w:rsidRDefault="001E6B8D" w:rsidP="001E6B8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lastRenderedPageBreak/>
        <w:t> </w:t>
      </w:r>
      <w:bookmarkStart w:id="0" w:name="_GoBack"/>
      <w:bookmarkEnd w:id="0"/>
    </w:p>
    <w:p w:rsidR="00A0285D" w:rsidRPr="00BC6708" w:rsidRDefault="001F00E6" w:rsidP="00BC67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B4F315" wp14:editId="04DE4293">
                <wp:simplePos x="0" y="0"/>
                <wp:positionH relativeFrom="column">
                  <wp:posOffset>491490</wp:posOffset>
                </wp:positionH>
                <wp:positionV relativeFrom="paragraph">
                  <wp:posOffset>20701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E6" w:rsidRPr="00B01950" w:rsidRDefault="001F00E6" w:rsidP="001F00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B01950">
                              <w:rPr>
                                <w:b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8.7pt;margin-top:16.3pt;width:186.95pt;height:110.55pt;z-index:251773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CoEAIAAPo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" filled="f" stroked="f">
                <v:textbox style="mso-fit-shape-to-text:t">
                  <w:txbxContent>
                    <w:p w:rsidR="001F00E6" w:rsidRPr="00B01950" w:rsidRDefault="001F00E6" w:rsidP="001F00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B01950">
                        <w:rPr>
                          <w:b/>
                        </w:rPr>
                        <w:t>CU</w:t>
                      </w:r>
                    </w:p>
                  </w:txbxContent>
                </v:textbox>
              </v:shape>
            </w:pict>
          </mc:Fallback>
        </mc:AlternateContent>
      </w:r>
      <w:r w:rsidR="005D3E95"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FDDF79" wp14:editId="38730AA3">
                <wp:simplePos x="0" y="0"/>
                <wp:positionH relativeFrom="column">
                  <wp:posOffset>-375285</wp:posOffset>
                </wp:positionH>
                <wp:positionV relativeFrom="paragraph">
                  <wp:posOffset>267970</wp:posOffset>
                </wp:positionV>
                <wp:extent cx="393065" cy="435610"/>
                <wp:effectExtent l="0" t="0" r="0" b="25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 w:rsidP="00B01950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9.55pt;margin-top:21.1pt;width:30.95pt;height:3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BZDwIAAPo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" filled="f" stroked="f">
                <v:textbox>
                  <w:txbxContent>
                    <w:p w:rsidR="00B01950" w:rsidRPr="00B01950" w:rsidRDefault="00B01950" w:rsidP="00B01950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B65960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1E6B8D" w:rsidRPr="001E6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="00E75972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agrama</w:t>
      </w:r>
      <w:proofErr w:type="spellEnd"/>
      <w:r w:rsidR="00E75972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 flux a </w:t>
      </w:r>
      <w:proofErr w:type="spellStart"/>
      <w:r w:rsidR="00BC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stemului</w:t>
      </w:r>
      <w:proofErr w:type="spellEnd"/>
    </w:p>
    <w:p w:rsidR="000B43A9" w:rsidRPr="001E6B8D" w:rsidRDefault="00A22D4A" w:rsidP="000B43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color w:val="555555"/>
          <w:sz w:val="20"/>
          <w:szCs w:val="20"/>
        </w:rPr>
      </w:pP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BD559" wp14:editId="33E491C6">
                <wp:simplePos x="0" y="0"/>
                <wp:positionH relativeFrom="column">
                  <wp:posOffset>1036557</wp:posOffset>
                </wp:positionH>
                <wp:positionV relativeFrom="paragraph">
                  <wp:posOffset>82387</wp:posOffset>
                </wp:positionV>
                <wp:extent cx="652780" cy="284480"/>
                <wp:effectExtent l="0" t="0" r="0" b="127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6pt;margin-top:6.5pt;width:51.4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0ODgIAAPo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1</w:t>
                      </w:r>
                    </w:p>
                  </w:txbxContent>
                </v:textbox>
              </v:shape>
            </w:pict>
          </mc:Fallback>
        </mc:AlternateContent>
      </w:r>
      <w:r w:rsidR="00B01950"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9159F" wp14:editId="717F538B">
                <wp:simplePos x="0" y="0"/>
                <wp:positionH relativeFrom="column">
                  <wp:posOffset>125095</wp:posOffset>
                </wp:positionH>
                <wp:positionV relativeFrom="paragraph">
                  <wp:posOffset>17145</wp:posOffset>
                </wp:positionV>
                <wp:extent cx="393065" cy="435610"/>
                <wp:effectExtent l="0" t="0" r="0" b="254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>
                            <w:pPr>
                              <w:rPr>
                                <w:b/>
                              </w:rPr>
                            </w:pPr>
                            <w:r w:rsidRPr="00B01950">
                              <w:rPr>
                                <w:b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.85pt;margin-top:1.35pt;width:30.95pt;height:3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upDwIAAPo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" filled="f" stroked="f">
                <v:textbox>
                  <w:txbxContent>
                    <w:p w:rsidR="00B01950" w:rsidRPr="00B01950" w:rsidRDefault="00B01950">
                      <w:pPr>
                        <w:rPr>
                          <w:b/>
                        </w:rPr>
                      </w:pPr>
                      <w:r w:rsidRPr="00B01950">
                        <w:rPr>
                          <w:b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B01950"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23AAE9" wp14:editId="5260989E">
                <wp:simplePos x="0" y="0"/>
                <wp:positionH relativeFrom="column">
                  <wp:posOffset>1739900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>
                            <w:pPr>
                              <w:rPr>
                                <w:b/>
                              </w:rPr>
                            </w:pPr>
                            <w:r w:rsidRPr="00B01950">
                              <w:rPr>
                                <w:b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7pt;margin-top:1.8pt;width:186.95pt;height:110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/QEgIAAPw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" filled="f" stroked="f">
                <v:textbox style="mso-fit-shape-to-text:t">
                  <w:txbxContent>
                    <w:p w:rsidR="00B01950" w:rsidRPr="00B01950" w:rsidRDefault="00B01950">
                      <w:pPr>
                        <w:rPr>
                          <w:b/>
                        </w:rPr>
                      </w:pPr>
                      <w:r w:rsidRPr="00B01950">
                        <w:rPr>
                          <w:b/>
                        </w:rPr>
                        <w:t>MCU</w:t>
                      </w:r>
                    </w:p>
                  </w:txbxContent>
                </v:textbox>
              </v:shape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2C920" wp14:editId="5CAA9987">
                <wp:simplePos x="0" y="0"/>
                <wp:positionH relativeFrom="column">
                  <wp:posOffset>499730</wp:posOffset>
                </wp:positionH>
                <wp:positionV relativeFrom="paragraph">
                  <wp:posOffset>207483</wp:posOffset>
                </wp:positionV>
                <wp:extent cx="595423" cy="1245870"/>
                <wp:effectExtent l="0" t="0" r="1460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245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9.35pt;margin-top:16.35pt;width:46.9pt;height:9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" filled="f" strokecolor="#92d050" strokeweight="2pt"/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0C622" wp14:editId="3F4DC405">
                <wp:simplePos x="0" y="0"/>
                <wp:positionH relativeFrom="column">
                  <wp:posOffset>-341630</wp:posOffset>
                </wp:positionH>
                <wp:positionV relativeFrom="paragraph">
                  <wp:posOffset>204101</wp:posOffset>
                </wp:positionV>
                <wp:extent cx="617220" cy="61722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A9" w:rsidRPr="00D261AA" w:rsidRDefault="000B43A9" w:rsidP="000B43A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5" style="position:absolute;margin-left:-26.9pt;margin-top:16.05pt;width:48.6pt;height:4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" fillcolor="white [3212]" strokecolor="black [3213]" strokeweight="2pt">
                <v:textbox>
                  <w:txbxContent>
                    <w:p w:rsidR="000B43A9" w:rsidRPr="00D261AA" w:rsidRDefault="000B43A9" w:rsidP="000B43A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0B43A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43A9" w:rsidRPr="001E6B8D" w:rsidRDefault="001F00E6" w:rsidP="000B43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2107D" wp14:editId="278F55F7">
                <wp:simplePos x="0" y="0"/>
                <wp:positionH relativeFrom="column">
                  <wp:posOffset>1733550</wp:posOffset>
                </wp:positionH>
                <wp:positionV relativeFrom="paragraph">
                  <wp:posOffset>1905</wp:posOffset>
                </wp:positionV>
                <wp:extent cx="4900295" cy="1371600"/>
                <wp:effectExtent l="0" t="0" r="1460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29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6.5pt;margin-top:.15pt;width:385.8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" filled="f" strokecolor="black [3213]" strokeweight="2pt"/>
            </w:pict>
          </mc:Fallback>
        </mc:AlternateContent>
      </w:r>
      <w:r w:rsidR="00A22D4A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6CA27" wp14:editId="68D60F6F">
                <wp:simplePos x="0" y="0"/>
                <wp:positionH relativeFrom="column">
                  <wp:posOffset>1022085</wp:posOffset>
                </wp:positionH>
                <wp:positionV relativeFrom="paragraph">
                  <wp:posOffset>183101</wp:posOffset>
                </wp:positionV>
                <wp:extent cx="652780" cy="284480"/>
                <wp:effectExtent l="0" t="0" r="0" b="127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0.5pt;margin-top:14.4pt;width:51.4pt;height: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rdDQIAAPs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3</w:t>
                      </w:r>
                    </w:p>
                  </w:txbxContent>
                </v:textbox>
              </v:shape>
            </w:pict>
          </mc:Fallback>
        </mc:AlternateContent>
      </w:r>
      <w:r w:rsidR="00A22D4A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B0A49" wp14:editId="6366811D">
                <wp:simplePos x="0" y="0"/>
                <wp:positionH relativeFrom="column">
                  <wp:posOffset>1018540</wp:posOffset>
                </wp:positionH>
                <wp:positionV relativeFrom="paragraph">
                  <wp:posOffset>39208</wp:posOffset>
                </wp:positionV>
                <wp:extent cx="652780" cy="284480"/>
                <wp:effectExtent l="0" t="0" r="0" b="127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0.2pt;margin-top:3.1pt;width:51.4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6MDQIAAPsDAAAOAAAAZHJzL2Uyb0RvYy54bWysU9tuGyEQfa/Uf0C817ter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2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41345" wp14:editId="761420D2">
                <wp:simplePos x="0" y="0"/>
                <wp:positionH relativeFrom="column">
                  <wp:posOffset>1322232</wp:posOffset>
                </wp:positionH>
                <wp:positionV relativeFrom="paragraph">
                  <wp:posOffset>-2540</wp:posOffset>
                </wp:positionV>
                <wp:extent cx="248920" cy="652145"/>
                <wp:effectExtent l="0" t="0" r="1778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4.1pt;margin-top:-.2pt;width:19.6pt;height:5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C01B6" wp14:editId="021A92D7">
                <wp:simplePos x="0" y="0"/>
                <wp:positionH relativeFrom="column">
                  <wp:posOffset>1106805</wp:posOffset>
                </wp:positionH>
                <wp:positionV relativeFrom="paragraph">
                  <wp:posOffset>184785</wp:posOffset>
                </wp:positionV>
                <wp:extent cx="652780" cy="284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A9" w:rsidRDefault="000B43A9" w:rsidP="000B43A9">
                            <w:r>
                              <w:t>G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15pt;margin-top:14.55pt;width:51.4pt;height:22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" filled="f" stroked="f">
                <v:textbox>
                  <w:txbxContent>
                    <w:p w:rsidR="000B43A9" w:rsidRDefault="000B43A9" w:rsidP="000B43A9">
                      <w: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FEEFD" wp14:editId="5700322F">
                <wp:simplePos x="0" y="0"/>
                <wp:positionH relativeFrom="column">
                  <wp:posOffset>1090295</wp:posOffset>
                </wp:positionH>
                <wp:positionV relativeFrom="paragraph">
                  <wp:posOffset>89535</wp:posOffset>
                </wp:positionV>
                <wp:extent cx="20193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5.85pt;margin-top:7.05pt;width:15.9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9430B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721F3" wp14:editId="4CAE1F40">
                <wp:simplePos x="0" y="0"/>
                <wp:positionH relativeFrom="column">
                  <wp:posOffset>1693545</wp:posOffset>
                </wp:positionH>
                <wp:positionV relativeFrom="paragraph">
                  <wp:posOffset>199390</wp:posOffset>
                </wp:positionV>
                <wp:extent cx="652780" cy="284480"/>
                <wp:effectExtent l="0" t="0" r="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5" w:rsidRDefault="009430B5" w:rsidP="009430B5">
                            <w:proofErr w:type="spellStart"/>
                            <w:r>
                              <w:t>GPIO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3.35pt;margin-top:15.7pt;width:51.4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c4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" filled="f" stroked="f">
                <v:textbox>
                  <w:txbxContent>
                    <w:p w:rsidR="009430B5" w:rsidRDefault="009430B5" w:rsidP="009430B5">
                      <w:proofErr w:type="spellStart"/>
                      <w:r>
                        <w:t>GPIO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1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1A806" wp14:editId="27C7DCDA">
                <wp:simplePos x="0" y="0"/>
                <wp:positionH relativeFrom="column">
                  <wp:posOffset>1743548</wp:posOffset>
                </wp:positionH>
                <wp:positionV relativeFrom="paragraph">
                  <wp:posOffset>85090</wp:posOffset>
                </wp:positionV>
                <wp:extent cx="520833" cy="489246"/>
                <wp:effectExtent l="0" t="0" r="127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33" cy="489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37.3pt;margin-top:6.7pt;width:41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0B43A9"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</w:p>
    <w:p w:rsidR="000B43A9" w:rsidRPr="00C74131" w:rsidRDefault="00A22D4A" w:rsidP="000B4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6399B" wp14:editId="0DBCAD34">
                <wp:simplePos x="0" y="0"/>
                <wp:positionH relativeFrom="column">
                  <wp:posOffset>995903</wp:posOffset>
                </wp:positionH>
                <wp:positionV relativeFrom="paragraph">
                  <wp:posOffset>538302</wp:posOffset>
                </wp:positionV>
                <wp:extent cx="652780" cy="284480"/>
                <wp:effectExtent l="0" t="0" r="0" b="12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8.4pt;margin-top:42.4pt;width:51.4pt;height:2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N2</w:t>
                      </w:r>
                    </w:p>
                  </w:txbxContent>
                </v:textbox>
              </v:shape>
            </w:pict>
          </mc:Fallback>
        </mc:AlternateContent>
      </w: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AB5314" wp14:editId="529EEC9F">
                <wp:simplePos x="0" y="0"/>
                <wp:positionH relativeFrom="column">
                  <wp:posOffset>1013194</wp:posOffset>
                </wp:positionH>
                <wp:positionV relativeFrom="paragraph">
                  <wp:posOffset>333345</wp:posOffset>
                </wp:positionV>
                <wp:extent cx="652780" cy="284480"/>
                <wp:effectExtent l="0" t="0" r="0" b="12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9.8pt;margin-top:26.25pt;width:51.4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nRDQIAAPs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N1</w:t>
                      </w:r>
                    </w:p>
                  </w:txbxContent>
                </v:textbox>
              </v:shape>
            </w:pict>
          </mc:Fallback>
        </mc:AlternateContent>
      </w: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D4CD25" wp14:editId="2CCEC82E">
                <wp:simplePos x="0" y="0"/>
                <wp:positionH relativeFrom="column">
                  <wp:posOffset>1010133</wp:posOffset>
                </wp:positionH>
                <wp:positionV relativeFrom="paragraph">
                  <wp:posOffset>95885</wp:posOffset>
                </wp:positionV>
                <wp:extent cx="652780" cy="284480"/>
                <wp:effectExtent l="0" t="0" r="0" b="127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9.55pt;margin-top:7.55pt;width:51.4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4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D5FB" wp14:editId="5641B34F">
                <wp:simplePos x="0" y="0"/>
                <wp:positionH relativeFrom="column">
                  <wp:posOffset>5900952</wp:posOffset>
                </wp:positionH>
                <wp:positionV relativeFrom="paragraph">
                  <wp:posOffset>410121</wp:posOffset>
                </wp:positionV>
                <wp:extent cx="138341" cy="0"/>
                <wp:effectExtent l="57150" t="76200" r="33655" b="1524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464.65pt;margin-top:32.3pt;width:10.9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8AF39" wp14:editId="63B6E928">
                <wp:simplePos x="0" y="0"/>
                <wp:positionH relativeFrom="column">
                  <wp:posOffset>5326912</wp:posOffset>
                </wp:positionH>
                <wp:positionV relativeFrom="paragraph">
                  <wp:posOffset>144307</wp:posOffset>
                </wp:positionV>
                <wp:extent cx="574040" cy="589295"/>
                <wp:effectExtent l="0" t="0" r="16510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89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19.45pt;margin-top:11.35pt;width:45.2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" filled="f" strokecolor="black [3213]" strokeweight="2pt"/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BA05C" wp14:editId="6DE3DAC9">
                <wp:simplePos x="0" y="0"/>
                <wp:positionH relativeFrom="column">
                  <wp:posOffset>6039293</wp:posOffset>
                </wp:positionH>
                <wp:positionV relativeFrom="paragraph">
                  <wp:posOffset>144307</wp:posOffset>
                </wp:positionV>
                <wp:extent cx="595423" cy="574159"/>
                <wp:effectExtent l="0" t="0" r="1460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741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75.55pt;margin-top:11.35pt;width:46.9pt;height:4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" filled="f" strokecolor="black [3213]" strokeweight="2pt"/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D4A7A" wp14:editId="052F1519">
                <wp:simplePos x="0" y="0"/>
                <wp:positionH relativeFrom="column">
                  <wp:posOffset>5177332</wp:posOffset>
                </wp:positionH>
                <wp:positionV relativeFrom="paragraph">
                  <wp:posOffset>410121</wp:posOffset>
                </wp:positionV>
                <wp:extent cx="160212" cy="0"/>
                <wp:effectExtent l="57150" t="76200" r="11430" b="1524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407.65pt;margin-top:32.3pt;width:12.6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90D56" wp14:editId="5F91915A">
                <wp:simplePos x="0" y="0"/>
                <wp:positionH relativeFrom="column">
                  <wp:posOffset>4284626</wp:posOffset>
                </wp:positionH>
                <wp:positionV relativeFrom="paragraph">
                  <wp:posOffset>385459</wp:posOffset>
                </wp:positionV>
                <wp:extent cx="234211" cy="14030"/>
                <wp:effectExtent l="0" t="76200" r="13970" b="1384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11" cy="14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337.35pt;margin-top:30.35pt;width:18.45pt;height:1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82264C" wp14:editId="12043470">
                <wp:simplePos x="0" y="0"/>
                <wp:positionH relativeFrom="column">
                  <wp:posOffset>1567357</wp:posOffset>
                </wp:positionH>
                <wp:positionV relativeFrom="paragraph">
                  <wp:posOffset>112410</wp:posOffset>
                </wp:positionV>
                <wp:extent cx="165750" cy="0"/>
                <wp:effectExtent l="57150" t="76200" r="5715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23.4pt;margin-top:8.85pt;width:13.0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C65DC" wp14:editId="61BC7319">
                <wp:simplePos x="0" y="0"/>
                <wp:positionH relativeFrom="column">
                  <wp:posOffset>1132840</wp:posOffset>
                </wp:positionH>
                <wp:positionV relativeFrom="paragraph">
                  <wp:posOffset>567690</wp:posOffset>
                </wp:positionV>
                <wp:extent cx="652780" cy="28448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A9" w:rsidRPr="005D6985" w:rsidRDefault="000B43A9" w:rsidP="000B43A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9.2pt;margin-top:44.7pt;width:51.4pt;height:22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" filled="f" stroked="f">
                <v:textbox>
                  <w:txbxContent>
                    <w:p w:rsidR="000B43A9" w:rsidRPr="005D6985" w:rsidRDefault="000B43A9" w:rsidP="000B43A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87F8B" wp14:editId="1661BBD5">
                <wp:simplePos x="0" y="0"/>
                <wp:positionH relativeFrom="column">
                  <wp:posOffset>1319057</wp:posOffset>
                </wp:positionH>
                <wp:positionV relativeFrom="paragraph">
                  <wp:posOffset>407035</wp:posOffset>
                </wp:positionV>
                <wp:extent cx="248920" cy="652145"/>
                <wp:effectExtent l="0" t="0" r="1778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3.85pt;margin-top:32.05pt;width:19.6pt;height:51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" fillcolor="white [3212]" strokecolor="black [3213]" strokeweight="2pt"/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FA708" wp14:editId="5C67B0C7">
                <wp:simplePos x="0" y="0"/>
                <wp:positionH relativeFrom="column">
                  <wp:posOffset>1091727</wp:posOffset>
                </wp:positionH>
                <wp:positionV relativeFrom="paragraph">
                  <wp:posOffset>566420</wp:posOffset>
                </wp:positionV>
                <wp:extent cx="201930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85.95pt;margin-top:44.6pt;width:15.9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59817" wp14:editId="38D85D02">
                <wp:simplePos x="0" y="0"/>
                <wp:positionH relativeFrom="column">
                  <wp:posOffset>1106967</wp:posOffset>
                </wp:positionH>
                <wp:positionV relativeFrom="paragraph">
                  <wp:posOffset>334010</wp:posOffset>
                </wp:positionV>
                <wp:extent cx="201930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87.15pt;margin-top:26.3pt;width:15.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4E779" wp14:editId="22E0ED51">
                <wp:simplePos x="0" y="0"/>
                <wp:positionH relativeFrom="column">
                  <wp:posOffset>1109507</wp:posOffset>
                </wp:positionH>
                <wp:positionV relativeFrom="paragraph">
                  <wp:posOffset>169545</wp:posOffset>
                </wp:positionV>
                <wp:extent cx="20193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7.35pt;margin-top:13.35pt;width:15.9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D0688" wp14:editId="6AF05B88">
                <wp:simplePos x="0" y="0"/>
                <wp:positionH relativeFrom="column">
                  <wp:posOffset>1106332</wp:posOffset>
                </wp:positionH>
                <wp:positionV relativeFrom="paragraph">
                  <wp:posOffset>5080</wp:posOffset>
                </wp:positionV>
                <wp:extent cx="20193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87.1pt;margin-top:.4pt;width:15.9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" strokecolor="black [3040]">
                <v:stroke endarrow="open"/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F45F3A" wp14:editId="36F6006C">
                <wp:simplePos x="0" y="0"/>
                <wp:positionH relativeFrom="column">
                  <wp:posOffset>6098984</wp:posOffset>
                </wp:positionH>
                <wp:positionV relativeFrom="paragraph">
                  <wp:posOffset>284332</wp:posOffset>
                </wp:positionV>
                <wp:extent cx="770890" cy="284480"/>
                <wp:effectExtent l="0" t="0" r="0" b="12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A7" w:rsidRDefault="009E26A7" w:rsidP="009E26A7">
                            <w:proofErr w:type="spellStart"/>
                            <w:r>
                              <w:t>uart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0.25pt;margin-top:22.4pt;width:60.7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" filled="f" stroked="f">
                <v:textbox>
                  <w:txbxContent>
                    <w:p w:rsidR="009E26A7" w:rsidRDefault="009E26A7" w:rsidP="009E26A7">
                      <w:proofErr w:type="spellStart"/>
                      <w:r>
                        <w:t>uart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B0C99" wp14:editId="099F0980">
                <wp:simplePos x="0" y="0"/>
                <wp:positionH relativeFrom="column">
                  <wp:posOffset>5277485</wp:posOffset>
                </wp:positionH>
                <wp:positionV relativeFrom="paragraph">
                  <wp:posOffset>270510</wp:posOffset>
                </wp:positionV>
                <wp:extent cx="770890" cy="284480"/>
                <wp:effectExtent l="0" t="0" r="0" b="12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A7" w:rsidRDefault="009E26A7" w:rsidP="009E26A7">
                            <w:proofErr w:type="spellStart"/>
                            <w:r>
                              <w:t>stdio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5.55pt;margin-top:21.3pt;width:60.7pt;height:2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" filled="f" stroked="f">
                <v:textbox>
                  <w:txbxContent>
                    <w:p w:rsidR="009E26A7" w:rsidRDefault="009E26A7" w:rsidP="009E26A7">
                      <w:proofErr w:type="spellStart"/>
                      <w:r>
                        <w:t>stdio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3C24A7" wp14:editId="5F56FA80">
                <wp:simplePos x="0" y="0"/>
                <wp:positionH relativeFrom="column">
                  <wp:posOffset>4523740</wp:posOffset>
                </wp:positionH>
                <wp:positionV relativeFrom="paragraph">
                  <wp:posOffset>165543</wp:posOffset>
                </wp:positionV>
                <wp:extent cx="658909" cy="499730"/>
                <wp:effectExtent l="0" t="0" r="27305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9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275" w:rsidRPr="00184275" w:rsidRDefault="00184275" w:rsidP="001842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8427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6" style="position:absolute;left:0;text-align:left;margin-left:356.2pt;margin-top:13.05pt;width:51.9pt;height: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" filled="f" strokecolor="black [3213]" strokeweight="2pt">
                <v:textbox>
                  <w:txbxContent>
                    <w:p w:rsidR="00184275" w:rsidRPr="00184275" w:rsidRDefault="00184275" w:rsidP="0018427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184275">
                        <w:rPr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4E68E" wp14:editId="509D9832">
                <wp:simplePos x="0" y="0"/>
                <wp:positionH relativeFrom="column">
                  <wp:posOffset>2263775</wp:posOffset>
                </wp:positionH>
                <wp:positionV relativeFrom="paragraph">
                  <wp:posOffset>619125</wp:posOffset>
                </wp:positionV>
                <wp:extent cx="159385" cy="111125"/>
                <wp:effectExtent l="57150" t="19050" r="69215" b="984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78.25pt;margin-top:48.75pt;width:12.55pt;height:8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E4A25C" wp14:editId="0635885B">
                <wp:simplePos x="0" y="0"/>
                <wp:positionH relativeFrom="column">
                  <wp:posOffset>3561715</wp:posOffset>
                </wp:positionH>
                <wp:positionV relativeFrom="paragraph">
                  <wp:posOffset>399415</wp:posOffset>
                </wp:positionV>
                <wp:extent cx="201930" cy="10160"/>
                <wp:effectExtent l="0" t="76200" r="7620" b="1422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280.45pt;margin-top:31.45pt;width:15.9pt;height: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CB1DF" wp14:editId="3800954C">
                <wp:simplePos x="0" y="0"/>
                <wp:positionH relativeFrom="column">
                  <wp:posOffset>3753485</wp:posOffset>
                </wp:positionH>
                <wp:positionV relativeFrom="paragraph">
                  <wp:posOffset>221615</wp:posOffset>
                </wp:positionV>
                <wp:extent cx="770890" cy="284480"/>
                <wp:effectExtent l="0" t="0" r="0" b="12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proofErr w:type="spellStart"/>
                            <w:r>
                              <w:t>CAR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5.55pt;margin-top:17.45pt;width:60.7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" filled="f" stroked="f">
                <v:textbox>
                  <w:txbxContent>
                    <w:p w:rsidR="00184275" w:rsidRDefault="00184275" w:rsidP="00184275">
                      <w:proofErr w:type="spellStart"/>
                      <w:r>
                        <w:t>CAR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C63EC" wp14:editId="1E420A03">
                <wp:simplePos x="0" y="0"/>
                <wp:positionH relativeFrom="column">
                  <wp:posOffset>3759835</wp:posOffset>
                </wp:positionH>
                <wp:positionV relativeFrom="paragraph">
                  <wp:posOffset>142387</wp:posOffset>
                </wp:positionV>
                <wp:extent cx="520700" cy="488950"/>
                <wp:effectExtent l="0" t="0" r="127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96.05pt;margin-top:11.2pt;width:41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86CE2F" wp14:editId="5CA0CAA6">
                <wp:simplePos x="0" y="0"/>
                <wp:positionH relativeFrom="column">
                  <wp:posOffset>2891760</wp:posOffset>
                </wp:positionH>
                <wp:positionV relativeFrom="paragraph">
                  <wp:posOffset>378224</wp:posOffset>
                </wp:positionV>
                <wp:extent cx="149152" cy="0"/>
                <wp:effectExtent l="57150" t="76200" r="22860" b="152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27.7pt;margin-top:29.8pt;width:11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B1986" wp14:editId="365EEDA4">
                <wp:simplePos x="0" y="0"/>
                <wp:positionH relativeFrom="column">
                  <wp:posOffset>2254102</wp:posOffset>
                </wp:positionH>
                <wp:positionV relativeFrom="paragraph">
                  <wp:posOffset>144307</wp:posOffset>
                </wp:positionV>
                <wp:extent cx="170018" cy="85061"/>
                <wp:effectExtent l="38100" t="38100" r="59055" b="869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18" cy="85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77.5pt;margin-top:11.35pt;width:13.4pt;height:6.7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F7CC0" wp14:editId="1CF1B93A">
                <wp:simplePos x="0" y="0"/>
                <wp:positionH relativeFrom="column">
                  <wp:posOffset>2991943</wp:posOffset>
                </wp:positionH>
                <wp:positionV relativeFrom="paragraph">
                  <wp:posOffset>218735</wp:posOffset>
                </wp:positionV>
                <wp:extent cx="771451" cy="284480"/>
                <wp:effectExtent l="0" t="0" r="0" b="12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451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proofErr w:type="spellStart"/>
                            <w:r>
                              <w:t>motor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35.6pt;margin-top:17.2pt;width:60.75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" filled="f" stroked="f">
                <v:textbox>
                  <w:txbxContent>
                    <w:p w:rsidR="00184275" w:rsidRDefault="00184275" w:rsidP="00184275">
                      <w:proofErr w:type="spellStart"/>
                      <w:r>
                        <w:t>motor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BBA12" wp14:editId="59FDE967">
                <wp:simplePos x="0" y="0"/>
                <wp:positionH relativeFrom="column">
                  <wp:posOffset>3040380</wp:posOffset>
                </wp:positionH>
                <wp:positionV relativeFrom="paragraph">
                  <wp:posOffset>118110</wp:posOffset>
                </wp:positionV>
                <wp:extent cx="520700" cy="488950"/>
                <wp:effectExtent l="0" t="0" r="127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39.4pt;margin-top:9.3pt;width:41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FFC57" wp14:editId="1DB0A1B9">
                <wp:simplePos x="0" y="0"/>
                <wp:positionH relativeFrom="column">
                  <wp:posOffset>2338705</wp:posOffset>
                </wp:positionH>
                <wp:positionV relativeFrom="paragraph">
                  <wp:posOffset>215900</wp:posOffset>
                </wp:positionV>
                <wp:extent cx="652780" cy="284480"/>
                <wp:effectExtent l="0" t="0" r="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r>
                              <w:t>L298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4.15pt;margin-top:17pt;width:51.4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9D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" filled="f" stroked="f">
                <v:textbox>
                  <w:txbxContent>
                    <w:p w:rsidR="00184275" w:rsidRDefault="00184275" w:rsidP="00184275">
                      <w:r>
                        <w:t>L298</w:t>
                      </w:r>
                      <w:r>
                        <w:t>.h</w:t>
                      </w:r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90376" wp14:editId="524683C2">
                <wp:simplePos x="0" y="0"/>
                <wp:positionH relativeFrom="column">
                  <wp:posOffset>2367280</wp:posOffset>
                </wp:positionH>
                <wp:positionV relativeFrom="paragraph">
                  <wp:posOffset>146685</wp:posOffset>
                </wp:positionV>
                <wp:extent cx="520700" cy="488950"/>
                <wp:effectExtent l="0" t="0" r="127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6.4pt;margin-top:11.55pt;width:41pt;height: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9430B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3984A9" wp14:editId="17A349C6">
                <wp:simplePos x="0" y="0"/>
                <wp:positionH relativeFrom="column">
                  <wp:posOffset>1707042</wp:posOffset>
                </wp:positionH>
                <wp:positionV relativeFrom="paragraph">
                  <wp:posOffset>611505</wp:posOffset>
                </wp:positionV>
                <wp:extent cx="652780" cy="284480"/>
                <wp:effectExtent l="0" t="0" r="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5" w:rsidRDefault="009430B5" w:rsidP="009430B5">
                            <w:proofErr w:type="spellStart"/>
                            <w:r>
                              <w:t>PWM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4.4pt;margin-top:48.15pt;width:51.4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uJ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" filled="f" stroked="f">
                <v:textbox>
                  <w:txbxContent>
                    <w:p w:rsidR="009430B5" w:rsidRDefault="009430B5" w:rsidP="009430B5">
                      <w:proofErr w:type="spellStart"/>
                      <w:r>
                        <w:t>PWM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1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1E680" wp14:editId="5704B7D5">
                <wp:simplePos x="0" y="0"/>
                <wp:positionH relativeFrom="column">
                  <wp:posOffset>1740535</wp:posOffset>
                </wp:positionH>
                <wp:positionV relativeFrom="paragraph">
                  <wp:posOffset>509270</wp:posOffset>
                </wp:positionV>
                <wp:extent cx="520700" cy="488950"/>
                <wp:effectExtent l="0" t="0" r="127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B5" w:rsidRPr="009430B5" w:rsidRDefault="009430B5" w:rsidP="009430B5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1" style="position:absolute;left:0;text-align:left;margin-left:137.05pt;margin-top:40.1pt;width:41pt;height: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" fillcolor="white [3201]" strokecolor="black [3200]" strokeweight="2pt">
                <v:textbox>
                  <w:txbxContent>
                    <w:p w:rsidR="009430B5" w:rsidRPr="009430B5" w:rsidRDefault="009430B5" w:rsidP="009430B5">
                      <w:pPr>
                        <w:rPr>
                          <w:color w:val="000000" w:themeColor="text1"/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D3F9E" wp14:editId="764E770C">
                <wp:simplePos x="0" y="0"/>
                <wp:positionH relativeFrom="column">
                  <wp:posOffset>276978</wp:posOffset>
                </wp:positionH>
                <wp:positionV relativeFrom="paragraph">
                  <wp:posOffset>6084</wp:posOffset>
                </wp:positionV>
                <wp:extent cx="222752" cy="0"/>
                <wp:effectExtent l="57150" t="76200" r="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1.8pt;margin-top:.5pt;width:17.5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51FAB" w:rsidRP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A01DE" wp14:editId="3B667AE3">
                <wp:simplePos x="0" y="0"/>
                <wp:positionH relativeFrom="column">
                  <wp:posOffset>393700</wp:posOffset>
                </wp:positionH>
                <wp:positionV relativeFrom="paragraph">
                  <wp:posOffset>231258</wp:posOffset>
                </wp:positionV>
                <wp:extent cx="922271" cy="33972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227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AB" w:rsidRPr="00251FAB" w:rsidRDefault="00251FAB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1FAB">
                              <w:rPr>
                                <w:sz w:val="28"/>
                                <w:szCs w:val="28"/>
                                <w:lang w:val="ro-RO"/>
                              </w:rPr>
                              <w:t>L298</w:t>
                            </w: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/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pt;margin-top:18.2pt;width:72.6pt;height:26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" filled="f" stroked="f">
                <v:textbox>
                  <w:txbxContent>
                    <w:p w:rsidR="00251FAB" w:rsidRPr="00251FAB" w:rsidRDefault="00251FAB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51FAB">
                        <w:rPr>
                          <w:sz w:val="28"/>
                          <w:szCs w:val="28"/>
                          <w:lang w:val="ro-RO"/>
                        </w:rPr>
                        <w:t>L298</w:t>
                      </w:r>
                      <w:r>
                        <w:rPr>
                          <w:sz w:val="28"/>
                          <w:szCs w:val="28"/>
                          <w:lang w:val="ro-RO"/>
                        </w:rPr>
                        <w:t>/293</w:t>
                      </w:r>
                    </w:p>
                  </w:txbxContent>
                </v:textbox>
              </v:shape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53D1D" wp14:editId="43867BE5">
                <wp:simplePos x="0" y="0"/>
                <wp:positionH relativeFrom="column">
                  <wp:posOffset>-337820</wp:posOffset>
                </wp:positionH>
                <wp:positionV relativeFrom="paragraph">
                  <wp:posOffset>375403</wp:posOffset>
                </wp:positionV>
                <wp:extent cx="617220" cy="6172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FAB" w:rsidRPr="00D261AA" w:rsidRDefault="00251FAB" w:rsidP="00251FA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53" style="position:absolute;left:0;text-align:left;margin-left:-26.6pt;margin-top:29.55pt;width:48.6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" fillcolor="white [3212]" strokecolor="black [3213]" strokeweight="2pt">
                <v:textbox>
                  <w:txbxContent>
                    <w:p w:rsidR="00251FAB" w:rsidRPr="00D261AA" w:rsidRDefault="00251FAB" w:rsidP="00251FA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hyperlink r:id="rId16" w:history="1">
        <w:r w:rsidR="000B43A9" w:rsidRPr="001E6B8D">
          <w:rPr>
            <w:rFonts w:ascii="Verdana" w:eastAsia="Times New Roman" w:hAnsi="Verdana" w:cs="Times New Roman"/>
            <w:color w:val="2970A6"/>
            <w:sz w:val="20"/>
            <w:szCs w:val="20"/>
          </w:rPr>
          <w:br/>
        </w:r>
      </w:hyperlink>
      <w:hyperlink r:id="rId17" w:history="1">
        <w:r w:rsidR="000B43A9" w:rsidRPr="0036006E">
          <w:rPr>
            <w:rFonts w:ascii="Verdana" w:eastAsia="Times New Roman" w:hAnsi="Verdana" w:cs="Times New Roman"/>
            <w:color w:val="2970A6"/>
            <w:sz w:val="20"/>
            <w:szCs w:val="20"/>
            <w:shd w:val="clear" w:color="auto" w:fill="FFFFFF"/>
          </w:rPr>
          <w:br/>
        </w:r>
      </w:hyperlink>
      <w:r w:rsidR="000B43A9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B4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0B43A9" w:rsidRPr="00C74131" w:rsidRDefault="009E26A7" w:rsidP="000B43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BCB6C" wp14:editId="0BC7AFCD">
                <wp:simplePos x="0" y="0"/>
                <wp:positionH relativeFrom="column">
                  <wp:posOffset>1562986</wp:posOffset>
                </wp:positionH>
                <wp:positionV relativeFrom="paragraph">
                  <wp:posOffset>111922</wp:posOffset>
                </wp:positionV>
                <wp:extent cx="170121" cy="0"/>
                <wp:effectExtent l="57150" t="76200" r="1905" b="152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23.05pt;margin-top:8.8pt;width:13.4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FFC7B" wp14:editId="2875A638">
                <wp:simplePos x="0" y="0"/>
                <wp:positionH relativeFrom="column">
                  <wp:posOffset>269240</wp:posOffset>
                </wp:positionH>
                <wp:positionV relativeFrom="paragraph">
                  <wp:posOffset>61595</wp:posOffset>
                </wp:positionV>
                <wp:extent cx="222250" cy="0"/>
                <wp:effectExtent l="57150" t="76200" r="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1.2pt;margin-top:4.85pt;width:17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B43A9" w:rsidRDefault="0025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67A46" wp14:editId="103DB7A8">
                <wp:simplePos x="0" y="0"/>
                <wp:positionH relativeFrom="column">
                  <wp:posOffset>1086012</wp:posOffset>
                </wp:positionH>
                <wp:positionV relativeFrom="paragraph">
                  <wp:posOffset>4445</wp:posOffset>
                </wp:positionV>
                <wp:extent cx="20193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85.5pt;margin-top:.35pt;width:15.9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B65960" w:rsidRPr="003E3590" w:rsidRDefault="003E3590" w:rsidP="003E3590">
      <w:pPr>
        <w:tabs>
          <w:tab w:val="left" w:pos="42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  <w:t>3.</w:t>
      </w:r>
      <w:r w:rsidR="00B65960" w:rsidRPr="003E3590"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  <w:t>Se contruiește schema electrică a sistemului in Proteus.</w:t>
      </w:r>
    </w:p>
    <w:p w:rsidR="00DF6857" w:rsidRDefault="00DF6857" w:rsidP="00B65960">
      <w:pPr>
        <w:pStyle w:val="ListParagraph"/>
        <w:tabs>
          <w:tab w:val="left" w:pos="4200"/>
        </w:tabs>
        <w:spacing w:after="0" w:line="360" w:lineRule="auto"/>
        <w:jc w:val="both"/>
        <w:rPr>
          <w:noProof/>
        </w:rPr>
      </w:pPr>
    </w:p>
    <w:p w:rsidR="003E3590" w:rsidRPr="00525434" w:rsidRDefault="00DF6857" w:rsidP="00525434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250D2F99" wp14:editId="05E7BAA8">
            <wp:extent cx="3039012" cy="2077517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522" t="17457" r="13528" b="25451"/>
                    <a:stretch/>
                  </pic:blipFill>
                  <pic:spPr bwMode="auto">
                    <a:xfrm>
                      <a:off x="0" y="0"/>
                      <a:ext cx="3042726" cy="208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90" w:rsidRDefault="003E3590" w:rsidP="003E35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E9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BB58E9">
        <w:rPr>
          <w:rFonts w:ascii="Times New Roman" w:hAnsi="Times New Roman" w:cs="Times New Roman"/>
          <w:b/>
          <w:sz w:val="24"/>
          <w:szCs w:val="24"/>
        </w:rPr>
        <w:t>construiește</w:t>
      </w:r>
      <w:proofErr w:type="spellEnd"/>
      <w:r w:rsidRPr="00BB58E9">
        <w:rPr>
          <w:rFonts w:ascii="Times New Roman" w:hAnsi="Times New Roman" w:cs="Times New Roman"/>
          <w:b/>
          <w:sz w:val="24"/>
          <w:szCs w:val="24"/>
        </w:rPr>
        <w:t xml:space="preserve"> schema bloc a </w:t>
      </w:r>
      <w:proofErr w:type="spellStart"/>
      <w:r w:rsidRPr="00BB58E9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="00C84C32">
        <w:rPr>
          <w:rFonts w:ascii="Times New Roman" w:hAnsi="Times New Roman" w:cs="Times New Roman"/>
          <w:b/>
          <w:sz w:val="24"/>
          <w:szCs w:val="24"/>
        </w:rPr>
        <w:t>.</w:t>
      </w:r>
    </w:p>
    <w:p w:rsidR="00E84549" w:rsidRDefault="003E2109" w:rsidP="00F66E80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4F76B3" wp14:editId="418989AB">
                <wp:simplePos x="0" y="0"/>
                <wp:positionH relativeFrom="column">
                  <wp:posOffset>3643630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 w:rsidP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L298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86.9pt;margin-top:-.3pt;width:83.2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" filled="f" stroked="f">
                <v:textbox style="mso-fit-shape-to-text:t">
                  <w:txbxContent>
                    <w:p w:rsidR="003E2109" w:rsidRDefault="003E2109" w:rsidP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L298</w:t>
                      </w:r>
                      <w: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 w:rsidRPr="003E21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33A63" wp14:editId="6393DCED">
                <wp:simplePos x="0" y="0"/>
                <wp:positionH relativeFrom="column">
                  <wp:posOffset>2262505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 w:rsidP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WM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8.15pt;margin-top:-.3pt;width:83.2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" filled="f" stroked="f">
                <v:textbox style="mso-fit-shape-to-text:t">
                  <w:txbxContent>
                    <w:p w:rsidR="003E2109" w:rsidRDefault="003E2109" w:rsidP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WM</w:t>
                      </w:r>
                      <w: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21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8F5EB1" wp14:editId="29308A0A">
                <wp:simplePos x="0" y="0"/>
                <wp:positionH relativeFrom="column">
                  <wp:posOffset>-128270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PIO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0.1pt;margin-top:-.3pt;width:83.2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NMEAIAAP0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" filled="f" stroked="f">
                <v:textbox style="mso-fit-shape-to-text:t">
                  <w:txbxContent>
                    <w:p w:rsidR="003E2109" w:rsidRDefault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PIO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4549" w:rsidRPr="00525434" w:rsidRDefault="00F66E80" w:rsidP="005254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A7C0D5" wp14:editId="7B9D99AC">
            <wp:extent cx="5598543" cy="2708694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5998" r="2661" b="4402"/>
                    <a:stretch/>
                  </pic:blipFill>
                  <pic:spPr bwMode="auto">
                    <a:xfrm>
                      <a:off x="0" y="0"/>
                      <a:ext cx="5608047" cy="271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80" w:rsidRDefault="00F66E80" w:rsidP="00F66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88D49A" wp14:editId="4E510198">
            <wp:extent cx="5546785" cy="2700068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7435" r="3678" b="4072"/>
                    <a:stretch/>
                  </pic:blipFill>
                  <pic:spPr bwMode="auto">
                    <a:xfrm>
                      <a:off x="0" y="0"/>
                      <a:ext cx="5547360" cy="27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32" w:rsidRDefault="00525434" w:rsidP="00C84C3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 wp14:anchorId="118A6082" wp14:editId="04A5166D">
            <wp:extent cx="5554639" cy="2620370"/>
            <wp:effectExtent l="0" t="0" r="825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4695" r="3434" b="5164"/>
                    <a:stretch/>
                  </pic:blipFill>
                  <pic:spPr bwMode="auto">
                    <a:xfrm>
                      <a:off x="0" y="0"/>
                      <a:ext cx="5548678" cy="26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AF" w:rsidRPr="007037AF" w:rsidRDefault="007037AF" w:rsidP="007037A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F14B34" wp14:editId="18DEE36F">
            <wp:extent cx="1630392" cy="152687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8312" r="15069" b="43631"/>
                    <a:stretch/>
                  </pic:blipFill>
                  <pic:spPr bwMode="auto">
                    <a:xfrm>
                      <a:off x="0" y="0"/>
                      <a:ext cx="1633128" cy="152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C7CF20" wp14:editId="4161C223">
            <wp:extent cx="1630393" cy="1275261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54469" r="15069" b="5394"/>
                    <a:stretch/>
                  </pic:blipFill>
                  <pic:spPr bwMode="auto">
                    <a:xfrm>
                      <a:off x="0" y="0"/>
                      <a:ext cx="1633128" cy="12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AD1CF2" w:rsidRDefault="00525434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C8CF74" wp14:editId="48CB59ED">
                <wp:simplePos x="0" y="0"/>
                <wp:positionH relativeFrom="column">
                  <wp:posOffset>-137795</wp:posOffset>
                </wp:positionH>
                <wp:positionV relativeFrom="paragraph">
                  <wp:posOffset>175260</wp:posOffset>
                </wp:positionV>
                <wp:extent cx="1057275" cy="140398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34" w:rsidRDefault="00525434" w:rsidP="00525434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or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0.85pt;margin-top:13.8pt;width:83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SEQIAAP0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" filled="f" stroked="f">
                <v:textbox style="mso-fit-shape-to-text:t">
                  <w:txbxContent>
                    <w:p w:rsidR="00525434" w:rsidRDefault="00525434" w:rsidP="00525434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or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7E76" w:rsidRDefault="007B7E76" w:rsidP="007037AF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761" w:rsidRPr="007037AF" w:rsidRDefault="005D3E95" w:rsidP="007037AF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E977A" wp14:editId="5E55FC2F">
                <wp:simplePos x="0" y="0"/>
                <wp:positionH relativeFrom="column">
                  <wp:posOffset>-185420</wp:posOffset>
                </wp:positionH>
                <wp:positionV relativeFrom="paragraph">
                  <wp:posOffset>1564005</wp:posOffset>
                </wp:positionV>
                <wp:extent cx="1057275" cy="140398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95" w:rsidRDefault="005D3E95" w:rsidP="005D3E95">
                            <w:proofErr w:type="spellStart"/>
                            <w:proofErr w:type="gramStart"/>
                            <w:r>
                              <w:t>Fisie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AR.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4.6pt;margin-top:123.15pt;width:83.2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" filled="f" stroked="f">
                <v:textbox style="mso-fit-shape-to-text:t">
                  <w:txbxContent>
                    <w:p w:rsidR="005D3E95" w:rsidRDefault="005D3E95" w:rsidP="005D3E95">
                      <w:proofErr w:type="spellStart"/>
                      <w:proofErr w:type="gramStart"/>
                      <w:r>
                        <w:t>Fisie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AR</w:t>
                      </w:r>
                      <w:r>
                        <w:t>.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57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B88140" wp14:editId="7843367C">
            <wp:extent cx="5555411" cy="1777042"/>
            <wp:effectExtent l="0" t="0" r="762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4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6626" r="3219" b="6532"/>
                    <a:stretch/>
                  </pic:blipFill>
                  <pic:spPr bwMode="auto">
                    <a:xfrm>
                      <a:off x="0" y="0"/>
                      <a:ext cx="5561024" cy="177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9C" w:rsidRDefault="009D2CE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8E22C4" wp14:editId="78D88C72">
            <wp:extent cx="5684807" cy="2639683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5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5043" r="3671" b="4751"/>
                    <a:stretch/>
                  </pic:blipFill>
                  <pic:spPr bwMode="auto">
                    <a:xfrm>
                      <a:off x="0" y="0"/>
                      <a:ext cx="5689033" cy="26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76" w:rsidRPr="00B2759C" w:rsidRDefault="00A71B5A" w:rsidP="00B2759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0EA0D" wp14:editId="206FB949">
                <wp:simplePos x="0" y="0"/>
                <wp:positionH relativeFrom="column">
                  <wp:posOffset>257175</wp:posOffset>
                </wp:positionH>
                <wp:positionV relativeFrom="paragraph">
                  <wp:posOffset>118110</wp:posOffset>
                </wp:positionV>
                <wp:extent cx="390525" cy="361950"/>
                <wp:effectExtent l="0" t="0" r="28575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5A" w:rsidRPr="00CF104F" w:rsidRDefault="00A71B5A" w:rsidP="00A71B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59" style="position:absolute;margin-left:20.25pt;margin-top:9.3pt;width:30.75pt;height:2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" filled="f" strokecolor="black [3213]" strokeweight="2pt">
                <v:textbox>
                  <w:txbxContent>
                    <w:p w:rsidR="00A71B5A" w:rsidRPr="00CF104F" w:rsidRDefault="00A71B5A" w:rsidP="00A71B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CF104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923E0B6" wp14:editId="707092FC">
            <wp:simplePos x="0" y="0"/>
            <wp:positionH relativeFrom="margin">
              <wp:posOffset>333375</wp:posOffset>
            </wp:positionH>
            <wp:positionV relativeFrom="margin">
              <wp:posOffset>5467350</wp:posOffset>
            </wp:positionV>
            <wp:extent cx="2124075" cy="2628900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r="2959" b="47285"/>
                    <a:stretch/>
                  </pic:blipFill>
                  <pic:spPr bwMode="auto">
                    <a:xfrm>
                      <a:off x="0" y="0"/>
                      <a:ext cx="21240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6D5C" w:rsidRDefault="00A71B5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C3CAE7" wp14:editId="574BD569">
                <wp:simplePos x="0" y="0"/>
                <wp:positionH relativeFrom="column">
                  <wp:posOffset>457200</wp:posOffset>
                </wp:positionH>
                <wp:positionV relativeFrom="paragraph">
                  <wp:posOffset>151765</wp:posOffset>
                </wp:positionV>
                <wp:extent cx="0" cy="180975"/>
                <wp:effectExtent l="95250" t="0" r="5715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6pt;margin-top:11.95pt;width:0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F104F" w:rsidRDefault="00CF104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4700A7" wp14:editId="25F0C28A">
                <wp:simplePos x="0" y="0"/>
                <wp:positionH relativeFrom="column">
                  <wp:posOffset>-1971675</wp:posOffset>
                </wp:positionH>
                <wp:positionV relativeFrom="paragraph">
                  <wp:posOffset>2090420</wp:posOffset>
                </wp:positionV>
                <wp:extent cx="390525" cy="361950"/>
                <wp:effectExtent l="0" t="0" r="28575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4F" w:rsidRPr="00CF104F" w:rsidRDefault="00CF104F" w:rsidP="00CF1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60" style="position:absolute;margin-left:-155.25pt;margin-top:164.6pt;width:30.75pt;height:2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" filled="f" strokecolor="black [3213]" strokeweight="2pt">
                <v:textbox>
                  <w:txbxContent>
                    <w:p w:rsidR="00CF104F" w:rsidRPr="00CF104F" w:rsidRDefault="00CF104F" w:rsidP="00CF10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63E0A2" wp14:editId="32AD58AE">
            <wp:extent cx="2124075" cy="2251013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52334" r="2959" b="2528"/>
                    <a:stretch/>
                  </pic:blipFill>
                  <pic:spPr bwMode="auto">
                    <a:xfrm>
                      <a:off x="0" y="0"/>
                      <a:ext cx="2137925" cy="226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E95" w:rsidRDefault="005D3E9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1191" w:rsidRDefault="00E20A7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5564" wp14:editId="2C2C96F3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105727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A7B" w:rsidRDefault="00E20A7B" w:rsidP="00E20A7B">
                            <w:proofErr w:type="spellStart"/>
                            <w:proofErr w:type="gramStart"/>
                            <w:r>
                              <w:t>Fisie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6.65pt;margin-top:.3pt;width:83.2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2SEQIAAP0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" filled="f" stroked="f">
                <v:textbox style="mso-fit-shape-to-text:t">
                  <w:txbxContent>
                    <w:p w:rsidR="00E20A7B" w:rsidRDefault="00E20A7B" w:rsidP="00E20A7B">
                      <w:proofErr w:type="spellStart"/>
                      <w:proofErr w:type="gramStart"/>
                      <w:r>
                        <w:t>Fisie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ain</w:t>
                      </w:r>
                      <w:r>
                        <w:t>.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="00B275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AC76C4" wp14:editId="26551B9D">
            <wp:extent cx="2224585" cy="4503761"/>
            <wp:effectExtent l="0" t="0" r="444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7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2312" r="5618" b="2312"/>
                    <a:stretch/>
                  </pic:blipFill>
                  <pic:spPr bwMode="auto">
                    <a:xfrm>
                      <a:off x="0" y="0"/>
                      <a:ext cx="2221878" cy="44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50F" w:rsidRDefault="004F192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cluzie:</w:t>
      </w:r>
      <w:r w:rsidR="004C4C17" w:rsidRPr="00B82C05">
        <w:rPr>
          <w:rFonts w:ascii="Times New Roman" w:hAnsi="Times New Roman" w:cs="Times New Roman"/>
          <w:sz w:val="24"/>
          <w:szCs w:val="24"/>
          <w:lang w:val="ro-RO"/>
        </w:rPr>
        <w:t xml:space="preserve">Executînd lucrarea dată de laborator am </w:t>
      </w:r>
      <w:r w:rsidR="00175613" w:rsidRPr="00B82C05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="004C4C17" w:rsidRPr="00B82C05">
        <w:rPr>
          <w:rFonts w:ascii="Times New Roman" w:hAnsi="Times New Roman" w:cs="Times New Roman"/>
          <w:sz w:val="24"/>
          <w:szCs w:val="24"/>
          <w:lang w:val="ro-RO"/>
        </w:rPr>
        <w:t xml:space="preserve"> o aplicație de control a 2 motoare </w:t>
      </w:r>
      <w:r w:rsidR="00175613" w:rsidRPr="00B82C05">
        <w:rPr>
          <w:rFonts w:ascii="Times New Roman" w:hAnsi="Times New Roman" w:cs="Times New Roman"/>
          <w:sz w:val="24"/>
          <w:szCs w:val="24"/>
          <w:lang w:val="ro-RO"/>
        </w:rPr>
        <w:t>cu ajutorul unui Microcontroller si  driver-ul LM298.  Pentru realizare cod-ul a fost implementat in mai multe biblioteci ce corespund modulelor utilizate si interfetelor ralizate.</w:t>
      </w:r>
      <w:r w:rsidR="000B46BD" w:rsidRPr="00B82C05">
        <w:rPr>
          <w:rFonts w:ascii="Times New Roman" w:hAnsi="Times New Roman" w:cs="Times New Roman"/>
          <w:sz w:val="24"/>
          <w:szCs w:val="24"/>
          <w:lang w:val="ro-RO"/>
        </w:rPr>
        <w:t xml:space="preserve"> Din modulele microcontroler-ului au fost utilizate Timer1 in regim de PWM, UART, GPIO. </w:t>
      </w:r>
      <w:r w:rsidR="000B46BD" w:rsidRPr="00B82C05">
        <w:rPr>
          <w:rFonts w:ascii="Times New Roman" w:hAnsi="Times New Roman" w:cs="Times New Roman"/>
          <w:sz w:val="24"/>
          <w:szCs w:val="24"/>
          <w:lang w:val="ro-RO"/>
        </w:rPr>
        <w:tab/>
        <w:t>Executînd lucrarea a fost mai bine înteles principiul de functionare a circuitului de control L298.</w:t>
      </w: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2988" w:rsidRPr="008E2988" w:rsidRDefault="008E298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E2988" w:rsidRPr="008E2988" w:rsidSect="005D3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12E"/>
    <w:multiLevelType w:val="hybridMultilevel"/>
    <w:tmpl w:val="495C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31798D"/>
    <w:multiLevelType w:val="hybridMultilevel"/>
    <w:tmpl w:val="32901532"/>
    <w:lvl w:ilvl="0" w:tplc="FB34A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3BC"/>
    <w:multiLevelType w:val="hybridMultilevel"/>
    <w:tmpl w:val="2CE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676C"/>
    <w:multiLevelType w:val="hybridMultilevel"/>
    <w:tmpl w:val="DBBA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8E"/>
    <w:rsid w:val="00005529"/>
    <w:rsid w:val="0000722C"/>
    <w:rsid w:val="0001128E"/>
    <w:rsid w:val="00093844"/>
    <w:rsid w:val="000B43A9"/>
    <w:rsid w:val="000B46BD"/>
    <w:rsid w:val="000E3388"/>
    <w:rsid w:val="00111191"/>
    <w:rsid w:val="00175613"/>
    <w:rsid w:val="00184275"/>
    <w:rsid w:val="001E6B8D"/>
    <w:rsid w:val="001F00E6"/>
    <w:rsid w:val="00251FAB"/>
    <w:rsid w:val="00276B28"/>
    <w:rsid w:val="00292110"/>
    <w:rsid w:val="00297559"/>
    <w:rsid w:val="002B76A1"/>
    <w:rsid w:val="00315527"/>
    <w:rsid w:val="00315BF0"/>
    <w:rsid w:val="00316B5C"/>
    <w:rsid w:val="0036006E"/>
    <w:rsid w:val="003E2109"/>
    <w:rsid w:val="003E3590"/>
    <w:rsid w:val="004136DE"/>
    <w:rsid w:val="00445761"/>
    <w:rsid w:val="00477FDF"/>
    <w:rsid w:val="0048183A"/>
    <w:rsid w:val="00492605"/>
    <w:rsid w:val="004C4C17"/>
    <w:rsid w:val="004C6E76"/>
    <w:rsid w:val="004F192C"/>
    <w:rsid w:val="004F79F9"/>
    <w:rsid w:val="00525434"/>
    <w:rsid w:val="0057746C"/>
    <w:rsid w:val="0058203D"/>
    <w:rsid w:val="005D3E95"/>
    <w:rsid w:val="005D6985"/>
    <w:rsid w:val="005E428B"/>
    <w:rsid w:val="007037AF"/>
    <w:rsid w:val="00712250"/>
    <w:rsid w:val="0075550F"/>
    <w:rsid w:val="00790EB0"/>
    <w:rsid w:val="007A2593"/>
    <w:rsid w:val="007A434A"/>
    <w:rsid w:val="007B3301"/>
    <w:rsid w:val="007B7E76"/>
    <w:rsid w:val="007C481A"/>
    <w:rsid w:val="007F43CB"/>
    <w:rsid w:val="00801CD4"/>
    <w:rsid w:val="008C2F0C"/>
    <w:rsid w:val="008E2988"/>
    <w:rsid w:val="008E76D6"/>
    <w:rsid w:val="00925AFF"/>
    <w:rsid w:val="009430B5"/>
    <w:rsid w:val="009D2CE7"/>
    <w:rsid w:val="009E26A7"/>
    <w:rsid w:val="00A0285D"/>
    <w:rsid w:val="00A028C1"/>
    <w:rsid w:val="00A22D4A"/>
    <w:rsid w:val="00A716FB"/>
    <w:rsid w:val="00A71B5A"/>
    <w:rsid w:val="00AD1CF2"/>
    <w:rsid w:val="00AE6D5C"/>
    <w:rsid w:val="00B01950"/>
    <w:rsid w:val="00B2759C"/>
    <w:rsid w:val="00B374EA"/>
    <w:rsid w:val="00B608CF"/>
    <w:rsid w:val="00B65960"/>
    <w:rsid w:val="00B82C05"/>
    <w:rsid w:val="00BC6708"/>
    <w:rsid w:val="00C74131"/>
    <w:rsid w:val="00C84C32"/>
    <w:rsid w:val="00CA384D"/>
    <w:rsid w:val="00CF104F"/>
    <w:rsid w:val="00D261AA"/>
    <w:rsid w:val="00D557F0"/>
    <w:rsid w:val="00DD065A"/>
    <w:rsid w:val="00DE5EC7"/>
    <w:rsid w:val="00DF6857"/>
    <w:rsid w:val="00DF734D"/>
    <w:rsid w:val="00E20A7B"/>
    <w:rsid w:val="00E75972"/>
    <w:rsid w:val="00E84549"/>
    <w:rsid w:val="00F66E80"/>
    <w:rsid w:val="00F8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1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131"/>
  </w:style>
  <w:style w:type="paragraph" w:styleId="BalloonText">
    <w:name w:val="Balloon Text"/>
    <w:basedOn w:val="Normal"/>
    <w:link w:val="BalloonTextChar"/>
    <w:uiPriority w:val="99"/>
    <w:semiHidden/>
    <w:unhideWhenUsed/>
    <w:rsid w:val="00C7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1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131"/>
  </w:style>
  <w:style w:type="paragraph" w:styleId="BalloonText">
    <w:name w:val="Balloon Text"/>
    <w:basedOn w:val="Normal"/>
    <w:link w:val="BalloonTextChar"/>
    <w:uiPriority w:val="99"/>
    <w:semiHidden/>
    <w:unhideWhenUsed/>
    <w:rsid w:val="00C7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ctronicstefan.ro/wp-content/uploads/2011/06/simple_bridge_bw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electronicstefan.ro/wp-content/uploads/2011/06/h-bridge.png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electronicstefan.ro/wp-content/uploads/2011/06/simple_bridge_bw.gi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electronicstefan.ro/wp-content/uploads/2011/06/HBridge-mosfet.gi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nicstefan.ro/wp-content/uploads/2011/06/simple_bridge_fw.gif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electronicstefan.ro/wp-content/uploads/2011/06/h-bridge-exp-sw.pn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B5E8-CD7A-4AB3-A399-FAB9C55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</dc:creator>
  <cp:keywords/>
  <dc:description/>
  <cp:lastModifiedBy>Ana-Maria</cp:lastModifiedBy>
  <cp:revision>69</cp:revision>
  <dcterms:created xsi:type="dcterms:W3CDTF">2017-04-24T14:03:00Z</dcterms:created>
  <dcterms:modified xsi:type="dcterms:W3CDTF">2017-04-26T09:31:00Z</dcterms:modified>
</cp:coreProperties>
</file>